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8AD" w:rsidRPr="00724507" w:rsidRDefault="00697A07" w:rsidP="00873AD4">
      <w:pPr>
        <w:jc w:val="center"/>
        <w:rPr>
          <w:rFonts w:ascii="黑体" w:eastAsia="黑体"/>
          <w:b/>
          <w:sz w:val="48"/>
          <w:szCs w:val="48"/>
        </w:rPr>
      </w:pPr>
      <w:r w:rsidRPr="00724507">
        <w:rPr>
          <w:rFonts w:ascii="黑体" w:eastAsia="黑体" w:hint="eastAsia"/>
          <w:b/>
          <w:sz w:val="48"/>
          <w:szCs w:val="48"/>
        </w:rPr>
        <w:t>医保报销流程表</w:t>
      </w:r>
    </w:p>
    <w:p w:rsidR="00CB0599" w:rsidRDefault="00F62A5A" w:rsidP="0029713F">
      <w:pPr>
        <w:ind w:leftChars="5660" w:left="11886" w:firstLineChars="3000" w:firstLine="6300"/>
      </w:pPr>
      <w:r>
        <w:rPr>
          <w:rFonts w:hint="eastAsia"/>
        </w:rPr>
        <w:t>长</w:t>
      </w:r>
    </w:p>
    <w:p w:rsidR="00CB0599" w:rsidRDefault="00457C99" w:rsidP="00CB0599">
      <w:pPr>
        <w:ind w:leftChars="5660" w:left="11886"/>
        <w:rPr>
          <w:b/>
          <w:sz w:val="18"/>
          <w:szCs w:val="18"/>
        </w:rPr>
      </w:pPr>
      <w:r w:rsidRPr="0008216C">
        <w:rPr>
          <w:rFonts w:hint="eastAsia"/>
          <w:b/>
          <w:sz w:val="18"/>
          <w:szCs w:val="18"/>
        </w:rPr>
        <w:t>长</w:t>
      </w:r>
      <w:r w:rsidR="00F62A5A" w:rsidRPr="0008216C">
        <w:rPr>
          <w:rFonts w:hint="eastAsia"/>
          <w:b/>
          <w:sz w:val="18"/>
          <w:szCs w:val="18"/>
        </w:rPr>
        <w:t>春</w:t>
      </w:r>
      <w:r w:rsidR="0008216C">
        <w:rPr>
          <w:rFonts w:hint="eastAsia"/>
          <w:b/>
          <w:sz w:val="18"/>
          <w:szCs w:val="18"/>
        </w:rPr>
        <w:t>市</w:t>
      </w:r>
      <w:r w:rsidR="00E33DAA">
        <w:rPr>
          <w:rFonts w:hint="eastAsia"/>
          <w:b/>
          <w:sz w:val="18"/>
          <w:szCs w:val="18"/>
        </w:rPr>
        <w:t>医保中心</w:t>
      </w:r>
      <w:r w:rsidR="00CB0599" w:rsidRPr="0008216C">
        <w:rPr>
          <w:rFonts w:hint="eastAsia"/>
          <w:b/>
          <w:sz w:val="18"/>
          <w:szCs w:val="18"/>
        </w:rPr>
        <w:t>地址</w:t>
      </w:r>
      <w:r w:rsidR="00CB0599" w:rsidRPr="0008216C">
        <w:rPr>
          <w:rFonts w:hint="eastAsia"/>
          <w:b/>
          <w:sz w:val="18"/>
          <w:szCs w:val="18"/>
        </w:rPr>
        <w:t>:</w:t>
      </w:r>
      <w:r w:rsidR="002C3CE6">
        <w:rPr>
          <w:rFonts w:hint="eastAsia"/>
          <w:b/>
          <w:sz w:val="18"/>
          <w:szCs w:val="18"/>
        </w:rPr>
        <w:t>1</w:t>
      </w:r>
      <w:r w:rsidR="0008216C" w:rsidRPr="0008216C">
        <w:rPr>
          <w:b/>
          <w:sz w:val="18"/>
          <w:szCs w:val="18"/>
        </w:rPr>
        <w:t>繁荣东路</w:t>
      </w:r>
      <w:r w:rsidR="0008216C" w:rsidRPr="0008216C">
        <w:rPr>
          <w:b/>
          <w:sz w:val="18"/>
          <w:szCs w:val="18"/>
        </w:rPr>
        <w:t>166</w:t>
      </w:r>
      <w:r w:rsidR="0008216C" w:rsidRPr="0008216C">
        <w:rPr>
          <w:b/>
          <w:sz w:val="18"/>
          <w:szCs w:val="18"/>
        </w:rPr>
        <w:t>号</w:t>
      </w:r>
    </w:p>
    <w:p w:rsidR="002C3CE6" w:rsidRPr="0008216C" w:rsidRDefault="002C3CE6" w:rsidP="00CB0599">
      <w:pPr>
        <w:ind w:leftChars="5660" w:left="11886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                   2</w:t>
      </w:r>
      <w:r>
        <w:rPr>
          <w:rFonts w:hint="eastAsia"/>
          <w:b/>
          <w:sz w:val="18"/>
          <w:szCs w:val="18"/>
        </w:rPr>
        <w:t>诺睿德广场</w:t>
      </w:r>
      <w:r>
        <w:rPr>
          <w:rFonts w:hint="eastAsia"/>
          <w:b/>
          <w:sz w:val="18"/>
          <w:szCs w:val="18"/>
        </w:rPr>
        <w:t>9</w:t>
      </w:r>
      <w:r>
        <w:rPr>
          <w:rFonts w:hint="eastAsia"/>
          <w:b/>
          <w:sz w:val="18"/>
          <w:szCs w:val="18"/>
        </w:rPr>
        <w:t>号楼</w:t>
      </w:r>
    </w:p>
    <w:p w:rsidR="00126F20" w:rsidRPr="0008216C" w:rsidRDefault="002A0B0F" w:rsidP="00CB0599">
      <w:pPr>
        <w:ind w:leftChars="5660" w:left="11886"/>
        <w:rPr>
          <w:b/>
          <w:sz w:val="18"/>
          <w:szCs w:val="18"/>
        </w:rPr>
      </w:pP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C6D9E9" wp14:editId="3EA2A21A">
                <wp:simplePos x="0" y="0"/>
                <wp:positionH relativeFrom="column">
                  <wp:posOffset>5482590</wp:posOffset>
                </wp:positionH>
                <wp:positionV relativeFrom="paragraph">
                  <wp:posOffset>1710690</wp:posOffset>
                </wp:positionV>
                <wp:extent cx="4638675" cy="476250"/>
                <wp:effectExtent l="0" t="0" r="28575" b="1905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9C5" w:rsidRPr="00D2103A" w:rsidRDefault="007B29C5" w:rsidP="00891FC5">
                            <w:pPr>
                              <w:spacing w:line="260" w:lineRule="exact"/>
                              <w:jc w:val="left"/>
                              <w:rPr>
                                <w:rFonts w:ascii="黑体" w:eastAsia="黑体"/>
                                <w:b/>
                                <w:szCs w:val="21"/>
                              </w:rPr>
                            </w:pPr>
                            <w:r w:rsidRPr="00D2103A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因意外伤害而产生住院费用后，持医保卡到所治疗定点医院医保科进行审批，审批手续以各医院要求为准，审批通过后，直接在院端核算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6" type="#_x0000_t202" style="position:absolute;left:0;text-align:left;margin-left:431.7pt;margin-top:134.7pt;width:365.25pt;height:37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" fillcolor="white [3201]" strokecolor="black [3200]" strokeweight="2pt">
                <v:textbox>
                  <w:txbxContent>
                    <w:p w:rsidR="007B29C5" w:rsidRPr="00D2103A" w:rsidRDefault="007B29C5" w:rsidP="00891FC5">
                      <w:pPr>
                        <w:spacing w:line="260" w:lineRule="exact"/>
                        <w:jc w:val="left"/>
                        <w:rPr>
                          <w:rFonts w:ascii="黑体" w:eastAsia="黑体"/>
                          <w:b/>
                          <w:szCs w:val="21"/>
                        </w:rPr>
                      </w:pPr>
                      <w:r w:rsidRPr="00D2103A">
                        <w:rPr>
                          <w:rFonts w:ascii="黑体" w:eastAsia="黑体" w:hint="eastAsia"/>
                          <w:b/>
                          <w:szCs w:val="21"/>
                        </w:rPr>
                        <w:t>因意外伤害而产生住院费用后，持医保卡到所治疗定点医院医保科进行审批，审批手续以各医院要求为准，审批通过后，直接在院端核算。</w:t>
                      </w:r>
                    </w:p>
                  </w:txbxContent>
                </v:textbox>
              </v:shape>
            </w:pict>
          </mc:Fallback>
        </mc:AlternateContent>
      </w:r>
      <w:r w:rsidR="00AC0AD6"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42069C" wp14:editId="60046570">
                <wp:simplePos x="0" y="0"/>
                <wp:positionH relativeFrom="column">
                  <wp:posOffset>3653790</wp:posOffset>
                </wp:positionH>
                <wp:positionV relativeFrom="paragraph">
                  <wp:posOffset>2825115</wp:posOffset>
                </wp:positionV>
                <wp:extent cx="6762750" cy="952500"/>
                <wp:effectExtent l="0" t="0" r="19050" b="19050"/>
                <wp:wrapNone/>
                <wp:docPr id="4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952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42E" w:rsidRPr="00613391" w:rsidRDefault="005D209B" w:rsidP="00891FC5">
                            <w:pPr>
                              <w:spacing w:line="260" w:lineRule="exact"/>
                              <w:rPr>
                                <w:rFonts w:ascii="黑体" w:eastAsia="黑体"/>
                                <w:b/>
                                <w:sz w:val="18"/>
                                <w:szCs w:val="18"/>
                              </w:rPr>
                            </w:pPr>
                            <w:r w:rsidRPr="00D2103A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携（1）本人身份证或户口本（原件及复印件，首页及本人页）；（2）医保卡；（3）住院票据；（4）全套住院病历复印件（首页盖医院公章）；（5）住院费用明细（盖医</w:t>
                            </w:r>
                            <w:bookmarkStart w:id="0" w:name="_GoBack"/>
                            <w:bookmarkEnd w:id="0"/>
                            <w:r w:rsidRPr="00D2103A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院公章）；（6）在医保网站表格下载栏目中，下载《学生报销情况调查表》，按要求填写和盖章；（7）如果由户籍所在地医院转诊到上级医院，需由户籍所在地医院出具的转诊证明；（8）患者本人或代办人名下的吉林银行卡或折；（9）如果户口由于上学迁至长春，需额外提供原户籍所在地出具的户口迁至长春证明（盖章），如无法提供的，拿长春集体户口复印件</w:t>
                            </w:r>
                            <w:r w:rsidR="00F01588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，到市医保二楼</w:t>
                            </w:r>
                            <w:r w:rsidR="00AC0AD6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相关窗口办理</w:t>
                            </w:r>
                            <w:r w:rsidR="00F01588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left:0;text-align:left;margin-left:287.7pt;margin-top:222.45pt;width:532.5pt;height: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" fillcolor="white [3201]" strokecolor="black [3200]" strokeweight="2pt">
                <v:textbox>
                  <w:txbxContent>
                    <w:p w:rsidR="00E9542E" w:rsidRPr="00613391" w:rsidRDefault="005D209B" w:rsidP="00891FC5">
                      <w:pPr>
                        <w:spacing w:line="260" w:lineRule="exact"/>
                        <w:rPr>
                          <w:rFonts w:ascii="黑体" w:eastAsia="黑体"/>
                          <w:b/>
                          <w:sz w:val="18"/>
                          <w:szCs w:val="18"/>
                        </w:rPr>
                      </w:pPr>
                      <w:r w:rsidRPr="00D2103A">
                        <w:rPr>
                          <w:rFonts w:ascii="黑体" w:eastAsia="黑体" w:hint="eastAsia"/>
                          <w:b/>
                          <w:szCs w:val="21"/>
                        </w:rPr>
                        <w:t>携（1）本人身份证或户口本（原件及复印件，首页及本人页）；（2）医保卡；（3）住院票据；（4）全套住院病历复印件（首页盖医院公章）；（5）住院费用明细（盖医</w:t>
                      </w:r>
                      <w:bookmarkStart w:id="1" w:name="_GoBack"/>
                      <w:bookmarkEnd w:id="1"/>
                      <w:r w:rsidRPr="00D2103A">
                        <w:rPr>
                          <w:rFonts w:ascii="黑体" w:eastAsia="黑体" w:hint="eastAsia"/>
                          <w:b/>
                          <w:szCs w:val="21"/>
                        </w:rPr>
                        <w:t>院公章）；（6）在医保网站表格下载栏目中，下载《学生报销情况调查表》，按要求填写和盖章；（7）如果由户籍所在地医院转诊到上级医院，需由户籍所在地医院出具的转诊证明；（8）患者本人或代办人名下的吉林银行卡或折；（9）如果户口由于上学迁至长春，需额外提供原户籍所在地出具的户口迁至长春证明（盖章），如无法提供的，拿长春集体户口复印件</w:t>
                      </w:r>
                      <w:r w:rsidR="00F01588">
                        <w:rPr>
                          <w:rFonts w:ascii="黑体" w:eastAsia="黑体" w:hint="eastAsia"/>
                          <w:b/>
                          <w:szCs w:val="21"/>
                        </w:rPr>
                        <w:t>，到市医保二楼</w:t>
                      </w:r>
                      <w:r w:rsidR="00AC0AD6">
                        <w:rPr>
                          <w:rFonts w:ascii="黑体" w:eastAsia="黑体" w:hint="eastAsia"/>
                          <w:b/>
                          <w:szCs w:val="21"/>
                        </w:rPr>
                        <w:t>相关窗口办理</w:t>
                      </w:r>
                      <w:r w:rsidR="00F01588">
                        <w:rPr>
                          <w:rFonts w:ascii="黑体" w:eastAsia="黑体" w:hint="eastAsia"/>
                          <w:b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06625"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23B46091" wp14:editId="59E95D36">
                <wp:simplePos x="0" y="0"/>
                <wp:positionH relativeFrom="column">
                  <wp:posOffset>7911465</wp:posOffset>
                </wp:positionH>
                <wp:positionV relativeFrom="paragraph">
                  <wp:posOffset>4939665</wp:posOffset>
                </wp:positionV>
                <wp:extent cx="0" cy="295275"/>
                <wp:effectExtent l="95250" t="38100" r="76200" b="85725"/>
                <wp:wrapNone/>
                <wp:docPr id="29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0" o:spid="_x0000_s1026" type="#_x0000_t32" style="position:absolute;left:0;text-align:left;margin-left:622.95pt;margin-top:388.95pt;width:0;height:23.25pt;flip:y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06625"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8A9C5D8" wp14:editId="5417D884">
                <wp:simplePos x="0" y="0"/>
                <wp:positionH relativeFrom="column">
                  <wp:posOffset>5596890</wp:posOffset>
                </wp:positionH>
                <wp:positionV relativeFrom="paragraph">
                  <wp:posOffset>3882390</wp:posOffset>
                </wp:positionV>
                <wp:extent cx="4724400" cy="971550"/>
                <wp:effectExtent l="0" t="0" r="19050" b="1905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670EB" w:rsidRPr="00F01588" w:rsidRDefault="00227B29" w:rsidP="00F01588">
                            <w:pPr>
                              <w:spacing w:line="260" w:lineRule="exact"/>
                              <w:ind w:leftChars="-50" w:left="-105"/>
                              <w:jc w:val="left"/>
                              <w:rPr>
                                <w:rFonts w:ascii="黑体" w:eastAsia="黑体"/>
                                <w:b/>
                                <w:sz w:val="22"/>
                              </w:rPr>
                            </w:pPr>
                            <w:r w:rsidRPr="00227B29">
                              <w:rPr>
                                <w:rFonts w:ascii="黑体" w:eastAsia="黑体" w:hint="eastAsia"/>
                                <w:b/>
                                <w:sz w:val="22"/>
                              </w:rPr>
                              <w:t>治疗结束一个月之内，</w:t>
                            </w:r>
                            <w:r w:rsidR="00E670EB" w:rsidRPr="00F01588">
                              <w:rPr>
                                <w:rFonts w:ascii="黑体" w:eastAsia="黑体" w:hint="eastAsia"/>
                                <w:b/>
                                <w:sz w:val="22"/>
                              </w:rPr>
                              <w:t>携（1）本人身份证</w:t>
                            </w:r>
                            <w:r w:rsidR="00ED7293" w:rsidRPr="00F01588">
                              <w:rPr>
                                <w:rFonts w:ascii="黑体" w:eastAsia="黑体" w:hint="eastAsia"/>
                                <w:b/>
                                <w:sz w:val="22"/>
                              </w:rPr>
                              <w:t>及代办人身份证</w:t>
                            </w:r>
                            <w:r w:rsidR="00E670EB" w:rsidRPr="00F01588">
                              <w:rPr>
                                <w:rFonts w:ascii="黑体" w:eastAsia="黑体" w:hint="eastAsia"/>
                                <w:b/>
                                <w:sz w:val="22"/>
                              </w:rPr>
                              <w:t>；（2）医保卡；（3）住院票据；（4）全套住院病历复印件（首页盖医院公章）；（5）住院费用明细（盖医院公章）；（6）在医保网站表格下载栏目中，下载《学生报销情况调查表》，按要求填写和盖章；（7）</w:t>
                            </w:r>
                            <w:r w:rsidR="00ED7293" w:rsidRPr="00F01588">
                              <w:rPr>
                                <w:rFonts w:ascii="黑体" w:eastAsia="黑体" w:hint="eastAsia"/>
                                <w:b/>
                                <w:sz w:val="22"/>
                              </w:rPr>
                              <w:t>由实习地医院出具的转诊证明；</w:t>
                            </w:r>
                            <w:r w:rsidR="00E670EB" w:rsidRPr="00F01588">
                              <w:rPr>
                                <w:rFonts w:ascii="黑体" w:eastAsia="黑体" w:hint="eastAsia"/>
                                <w:b/>
                                <w:sz w:val="22"/>
                              </w:rPr>
                              <w:t>（8）患者本人或代办人名下的吉林银行卡或折</w:t>
                            </w:r>
                            <w:r w:rsidR="00F01588">
                              <w:rPr>
                                <w:rFonts w:ascii="黑体" w:eastAsia="黑体" w:hint="eastAsia"/>
                                <w:b/>
                                <w:sz w:val="22"/>
                              </w:rPr>
                              <w:t>，到市医保二楼</w:t>
                            </w:r>
                            <w:r w:rsidR="00AC0AD6">
                              <w:rPr>
                                <w:rFonts w:ascii="黑体" w:eastAsia="黑体" w:hint="eastAsia"/>
                                <w:b/>
                                <w:sz w:val="22"/>
                              </w:rPr>
                              <w:t>相关窗口办理</w:t>
                            </w:r>
                            <w:r w:rsidR="00F01588">
                              <w:rPr>
                                <w:rFonts w:ascii="黑体" w:eastAsia="黑体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40.7pt;margin-top:305.7pt;width:372pt;height:76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" fillcolor="window" strokecolor="windowText" strokeweight="2pt">
                <v:textbox>
                  <w:txbxContent>
                    <w:p w:rsidR="00E670EB" w:rsidRPr="00F01588" w:rsidRDefault="00227B29" w:rsidP="00F01588">
                      <w:pPr>
                        <w:spacing w:line="260" w:lineRule="exact"/>
                        <w:ind w:leftChars="-50" w:left="-105"/>
                        <w:jc w:val="left"/>
                        <w:rPr>
                          <w:rFonts w:ascii="黑体" w:eastAsia="黑体"/>
                          <w:b/>
                          <w:sz w:val="22"/>
                        </w:rPr>
                      </w:pPr>
                      <w:r w:rsidRPr="00227B29">
                        <w:rPr>
                          <w:rFonts w:ascii="黑体" w:eastAsia="黑体" w:hint="eastAsia"/>
                          <w:b/>
                          <w:sz w:val="22"/>
                        </w:rPr>
                        <w:t>治疗结束一个月之内，</w:t>
                      </w:r>
                      <w:r w:rsidR="00E670EB" w:rsidRPr="00F01588">
                        <w:rPr>
                          <w:rFonts w:ascii="黑体" w:eastAsia="黑体" w:hint="eastAsia"/>
                          <w:b/>
                          <w:sz w:val="22"/>
                        </w:rPr>
                        <w:t>携（1）本人身份证</w:t>
                      </w:r>
                      <w:r w:rsidR="00ED7293" w:rsidRPr="00F01588">
                        <w:rPr>
                          <w:rFonts w:ascii="黑体" w:eastAsia="黑体" w:hint="eastAsia"/>
                          <w:b/>
                          <w:sz w:val="22"/>
                        </w:rPr>
                        <w:t>及代办人身份证</w:t>
                      </w:r>
                      <w:r w:rsidR="00E670EB" w:rsidRPr="00F01588">
                        <w:rPr>
                          <w:rFonts w:ascii="黑体" w:eastAsia="黑体" w:hint="eastAsia"/>
                          <w:b/>
                          <w:sz w:val="22"/>
                        </w:rPr>
                        <w:t>；（2）医保卡；（3）住院票据；（4）全套住院病历复印件（首页盖医院公章）；（5）住院费用明细（盖医院公章）；（6）在医保网站表格下载栏目中，下载《学生报销情况调查表》，按要求填写和盖章；（7）</w:t>
                      </w:r>
                      <w:r w:rsidR="00ED7293" w:rsidRPr="00F01588">
                        <w:rPr>
                          <w:rFonts w:ascii="黑体" w:eastAsia="黑体" w:hint="eastAsia"/>
                          <w:b/>
                          <w:sz w:val="22"/>
                        </w:rPr>
                        <w:t>由实习地医院出具的转诊证明；</w:t>
                      </w:r>
                      <w:r w:rsidR="00E670EB" w:rsidRPr="00F01588">
                        <w:rPr>
                          <w:rFonts w:ascii="黑体" w:eastAsia="黑体" w:hint="eastAsia"/>
                          <w:b/>
                          <w:sz w:val="22"/>
                        </w:rPr>
                        <w:t>（8）患者本人或代办人名下的吉林银行卡或折</w:t>
                      </w:r>
                      <w:r w:rsidR="00F01588">
                        <w:rPr>
                          <w:rFonts w:ascii="黑体" w:eastAsia="黑体" w:hint="eastAsia"/>
                          <w:b/>
                          <w:sz w:val="22"/>
                        </w:rPr>
                        <w:t>，到市医保二楼</w:t>
                      </w:r>
                      <w:r w:rsidR="00AC0AD6">
                        <w:rPr>
                          <w:rFonts w:ascii="黑体" w:eastAsia="黑体" w:hint="eastAsia"/>
                          <w:b/>
                          <w:sz w:val="22"/>
                        </w:rPr>
                        <w:t>相关窗口办理</w:t>
                      </w:r>
                      <w:r w:rsidR="00F01588">
                        <w:rPr>
                          <w:rFonts w:ascii="黑体" w:eastAsia="黑体" w:hint="eastAsia"/>
                          <w:b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06625"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DA331E" wp14:editId="1AE7E6B5">
                <wp:simplePos x="0" y="0"/>
                <wp:positionH relativeFrom="column">
                  <wp:posOffset>5234940</wp:posOffset>
                </wp:positionH>
                <wp:positionV relativeFrom="paragraph">
                  <wp:posOffset>4312920</wp:posOffset>
                </wp:positionV>
                <wp:extent cx="314325" cy="0"/>
                <wp:effectExtent l="38100" t="76200" r="28575" b="133350"/>
                <wp:wrapNone/>
                <wp:docPr id="1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left:0;text-align:left;margin-left:412.2pt;margin-top:339.6pt;width:24.7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06625"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8A7B4E" wp14:editId="54A93919">
                <wp:simplePos x="0" y="0"/>
                <wp:positionH relativeFrom="column">
                  <wp:posOffset>3415665</wp:posOffset>
                </wp:positionH>
                <wp:positionV relativeFrom="paragraph">
                  <wp:posOffset>4530090</wp:posOffset>
                </wp:positionV>
                <wp:extent cx="219075" cy="0"/>
                <wp:effectExtent l="38100" t="76200" r="28575" b="133350"/>
                <wp:wrapNone/>
                <wp:docPr id="2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left:0;text-align:left;margin-left:268.95pt;margin-top:356.7pt;width:17.2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06625"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B006525" wp14:editId="59354050">
                <wp:simplePos x="0" y="0"/>
                <wp:positionH relativeFrom="column">
                  <wp:posOffset>1567815</wp:posOffset>
                </wp:positionH>
                <wp:positionV relativeFrom="paragraph">
                  <wp:posOffset>4044315</wp:posOffset>
                </wp:positionV>
                <wp:extent cx="285750" cy="0"/>
                <wp:effectExtent l="38100" t="76200" r="19050" b="133350"/>
                <wp:wrapNone/>
                <wp:docPr id="5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left:0;text-align:left;margin-left:123.45pt;margin-top:318.45pt;width:22.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06625"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F13146" wp14:editId="41FC4011">
                <wp:simplePos x="0" y="0"/>
                <wp:positionH relativeFrom="column">
                  <wp:posOffset>1520190</wp:posOffset>
                </wp:positionH>
                <wp:positionV relativeFrom="paragraph">
                  <wp:posOffset>4549140</wp:posOffset>
                </wp:positionV>
                <wp:extent cx="333375" cy="0"/>
                <wp:effectExtent l="38100" t="76200" r="28575" b="133350"/>
                <wp:wrapNone/>
                <wp:docPr id="1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left:0;text-align:left;margin-left:119.7pt;margin-top:358.2pt;width:26.2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06625"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532ACEA" wp14:editId="04202D3B">
                <wp:simplePos x="0" y="0"/>
                <wp:positionH relativeFrom="column">
                  <wp:posOffset>1882140</wp:posOffset>
                </wp:positionH>
                <wp:positionV relativeFrom="paragraph">
                  <wp:posOffset>4415790</wp:posOffset>
                </wp:positionV>
                <wp:extent cx="1533525" cy="285750"/>
                <wp:effectExtent l="0" t="0" r="28575" b="19050"/>
                <wp:wrapNone/>
                <wp:docPr id="2" name="流程图: 可选过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857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6A1" w:rsidRPr="00E670EB" w:rsidRDefault="00406625" w:rsidP="00406625">
                            <w:pPr>
                              <w:spacing w:line="220" w:lineRule="exact"/>
                              <w:ind w:leftChars="-50" w:left="-105"/>
                              <w:jc w:val="left"/>
                              <w:rPr>
                                <w:rFonts w:ascii="黑体" w:eastAsia="黑体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实习期间住院</w:t>
                            </w:r>
                            <w:r w:rsidR="00B84C91" w:rsidRPr="00D2103A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和转院的</w:t>
                            </w:r>
                          </w:p>
                          <w:p w:rsidR="001B06A1" w:rsidRDefault="001B06A1" w:rsidP="001B06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2" o:spid="_x0000_s1029" type="#_x0000_t176" style="position:absolute;left:0;text-align:left;margin-left:148.2pt;margin-top:347.7pt;width:120.75pt;height:22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" fillcolor="white [3201]" strokecolor="black [3200]" strokeweight="2pt">
                <v:textbox>
                  <w:txbxContent>
                    <w:p w:rsidR="001B06A1" w:rsidRPr="00E670EB" w:rsidRDefault="00406625" w:rsidP="00406625">
                      <w:pPr>
                        <w:spacing w:line="220" w:lineRule="exact"/>
                        <w:ind w:leftChars="-50" w:left="-105"/>
                        <w:jc w:val="left"/>
                        <w:rPr>
                          <w:rFonts w:ascii="黑体" w:eastAsia="黑体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黑体" w:eastAsia="黑体" w:hint="eastAsia"/>
                          <w:b/>
                          <w:szCs w:val="21"/>
                        </w:rPr>
                        <w:t>实习期间住院</w:t>
                      </w:r>
                      <w:r w:rsidR="00B84C91" w:rsidRPr="00D2103A">
                        <w:rPr>
                          <w:rFonts w:ascii="黑体" w:eastAsia="黑体" w:hint="eastAsia"/>
                          <w:b/>
                          <w:szCs w:val="21"/>
                        </w:rPr>
                        <w:t>和转院的</w:t>
                      </w:r>
                    </w:p>
                    <w:p w:rsidR="001B06A1" w:rsidRDefault="001B06A1" w:rsidP="001B06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06625">
        <w:rPr>
          <w:b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73E7F4" wp14:editId="36966C55">
                <wp:simplePos x="0" y="0"/>
                <wp:positionH relativeFrom="column">
                  <wp:posOffset>3758565</wp:posOffset>
                </wp:positionH>
                <wp:positionV relativeFrom="paragraph">
                  <wp:posOffset>4025265</wp:posOffset>
                </wp:positionV>
                <wp:extent cx="1514475" cy="600075"/>
                <wp:effectExtent l="0" t="0" r="28575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06A1" w:rsidRPr="00406625" w:rsidRDefault="001B06A1" w:rsidP="00406625">
                            <w:pPr>
                              <w:spacing w:line="300" w:lineRule="exact"/>
                              <w:ind w:leftChars="-50" w:left="-105"/>
                              <w:jc w:val="left"/>
                              <w:rPr>
                                <w:rFonts w:ascii="黑体" w:eastAsia="黑体"/>
                                <w:b/>
                                <w:szCs w:val="21"/>
                              </w:rPr>
                            </w:pPr>
                            <w:r w:rsidRPr="00406625">
                              <w:rPr>
                                <w:rFonts w:ascii="黑体" w:eastAsia="黑体" w:hint="eastAsia"/>
                                <w:b/>
                                <w:color w:val="FF0000"/>
                                <w:szCs w:val="21"/>
                              </w:rPr>
                              <w:t>入院后48小时之内</w:t>
                            </w:r>
                            <w:r w:rsidRPr="00406625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打电话到医保备案8111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30" style="position:absolute;left:0;text-align:left;margin-left:295.95pt;margin-top:316.95pt;width:119.25pt;height:47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" fillcolor="window" strokecolor="windowText" strokeweight="2pt">
                <v:textbox>
                  <w:txbxContent>
                    <w:p w:rsidR="001B06A1" w:rsidRPr="00406625" w:rsidRDefault="001B06A1" w:rsidP="00406625">
                      <w:pPr>
                        <w:spacing w:line="300" w:lineRule="exact"/>
                        <w:ind w:leftChars="-50" w:left="-105"/>
                        <w:jc w:val="left"/>
                        <w:rPr>
                          <w:rFonts w:ascii="黑体" w:eastAsia="黑体"/>
                          <w:b/>
                          <w:szCs w:val="21"/>
                        </w:rPr>
                      </w:pPr>
                      <w:r w:rsidRPr="00406625">
                        <w:rPr>
                          <w:rFonts w:ascii="黑体" w:eastAsia="黑体" w:hint="eastAsia"/>
                          <w:b/>
                          <w:color w:val="FF0000"/>
                          <w:szCs w:val="21"/>
                        </w:rPr>
                        <w:t>入院后48小时之内</w:t>
                      </w:r>
                      <w:r w:rsidRPr="00406625">
                        <w:rPr>
                          <w:rFonts w:ascii="黑体" w:eastAsia="黑体" w:hint="eastAsia"/>
                          <w:b/>
                          <w:szCs w:val="21"/>
                        </w:rPr>
                        <w:t>打电话到医保备案81110000</w:t>
                      </w:r>
                    </w:p>
                  </w:txbxContent>
                </v:textbox>
              </v:rect>
            </w:pict>
          </mc:Fallback>
        </mc:AlternateContent>
      </w:r>
      <w:r w:rsidR="00F01588"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AAE1BB4" wp14:editId="6469A1B4">
                <wp:simplePos x="0" y="0"/>
                <wp:positionH relativeFrom="column">
                  <wp:posOffset>5482590</wp:posOffset>
                </wp:positionH>
                <wp:positionV relativeFrom="paragraph">
                  <wp:posOffset>1224915</wp:posOffset>
                </wp:positionV>
                <wp:extent cx="4638675" cy="323850"/>
                <wp:effectExtent l="0" t="0" r="28575" b="1905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32385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9C5" w:rsidRPr="00D2103A" w:rsidRDefault="007B29C5" w:rsidP="00F01588">
                            <w:pPr>
                              <w:spacing w:line="240" w:lineRule="exact"/>
                              <w:ind w:leftChars="-50" w:left="-105"/>
                              <w:jc w:val="center"/>
                              <w:rPr>
                                <w:rFonts w:ascii="黑体" w:eastAsia="黑体"/>
                                <w:b/>
                                <w:szCs w:val="21"/>
                              </w:rPr>
                            </w:pPr>
                            <w:r w:rsidRPr="00D2103A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因患自然疾病住院时，持卡入院，享受报销待遇，直接在院端结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文本框 9" o:spid="_x0000_s1028" style="position:absolute;left:0;text-align:left;margin-left:431.7pt;margin-top:96.45pt;width:365.25pt;height:25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" fillcolor="white [3201]" strokecolor="black [3200]" strokeweight="2pt">
                <v:textbox>
                  <w:txbxContent>
                    <w:p w:rsidR="007B29C5" w:rsidRPr="00D2103A" w:rsidRDefault="007B29C5" w:rsidP="00F01588">
                      <w:pPr>
                        <w:spacing w:line="240" w:lineRule="exact"/>
                        <w:ind w:leftChars="-50" w:left="-105"/>
                        <w:jc w:val="center"/>
                        <w:rPr>
                          <w:rFonts w:ascii="黑体" w:eastAsia="黑体"/>
                          <w:b/>
                          <w:szCs w:val="21"/>
                        </w:rPr>
                      </w:pPr>
                      <w:r w:rsidRPr="00D2103A">
                        <w:rPr>
                          <w:rFonts w:ascii="黑体" w:eastAsia="黑体" w:hint="eastAsia"/>
                          <w:b/>
                          <w:szCs w:val="21"/>
                        </w:rPr>
                        <w:t>因患自然疾病住院时，持卡入院，享受报销待遇，直接在院端结算</w:t>
                      </w:r>
                    </w:p>
                  </w:txbxContent>
                </v:textbox>
              </v:roundrect>
            </w:pict>
          </mc:Fallback>
        </mc:AlternateContent>
      </w:r>
      <w:r w:rsidR="00F01588"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36D6403" wp14:editId="56A296F6">
                <wp:simplePos x="0" y="0"/>
                <wp:positionH relativeFrom="column">
                  <wp:posOffset>2682240</wp:posOffset>
                </wp:positionH>
                <wp:positionV relativeFrom="paragraph">
                  <wp:posOffset>347980</wp:posOffset>
                </wp:positionV>
                <wp:extent cx="7429500" cy="676275"/>
                <wp:effectExtent l="0" t="0" r="19050" b="28575"/>
                <wp:wrapNone/>
                <wp:docPr id="6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676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05D" w:rsidRPr="00891FC5" w:rsidRDefault="00850A1D" w:rsidP="00891FC5">
                            <w:pPr>
                              <w:spacing w:line="260" w:lineRule="exact"/>
                              <w:ind w:leftChars="-50" w:left="-105"/>
                              <w:rPr>
                                <w:rFonts w:ascii="黑体" w:eastAsia="黑体"/>
                                <w:b/>
                                <w:szCs w:val="21"/>
                              </w:rPr>
                            </w:pPr>
                            <w:r w:rsidRPr="00891FC5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治疗结束一个月之内，携</w:t>
                            </w:r>
                            <w:r w:rsidR="004D25DD" w:rsidRPr="00891FC5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（</w:t>
                            </w:r>
                            <w:r w:rsidRPr="00891FC5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1</w:t>
                            </w:r>
                            <w:r w:rsidR="004D25DD" w:rsidRPr="00891FC5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）</w:t>
                            </w:r>
                            <w:r w:rsidRPr="00891FC5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本人身份证（患儿户口本）及代办人身份证；</w:t>
                            </w:r>
                            <w:r w:rsidR="004D25DD" w:rsidRPr="00891FC5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（</w:t>
                            </w:r>
                            <w:r w:rsidRPr="00891FC5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2</w:t>
                            </w:r>
                            <w:r w:rsidR="004D25DD" w:rsidRPr="00891FC5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）</w:t>
                            </w:r>
                            <w:r w:rsidRPr="00891FC5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医保卡；</w:t>
                            </w:r>
                            <w:r w:rsidR="004D25DD" w:rsidRPr="00891FC5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（</w:t>
                            </w:r>
                            <w:r w:rsidRPr="00891FC5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3</w:t>
                            </w:r>
                            <w:r w:rsidR="004D25DD" w:rsidRPr="00891FC5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）</w:t>
                            </w:r>
                            <w:r w:rsidR="002C3CE6" w:rsidRPr="00891FC5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门诊病历</w:t>
                            </w:r>
                            <w:r w:rsidRPr="00891FC5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手册（需盖医生章）；</w:t>
                            </w:r>
                            <w:r w:rsidR="004D25DD" w:rsidRPr="00891FC5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（</w:t>
                            </w:r>
                            <w:r w:rsidRPr="00891FC5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4</w:t>
                            </w:r>
                            <w:r w:rsidR="004D25DD" w:rsidRPr="00891FC5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）</w:t>
                            </w:r>
                            <w:r w:rsidR="00BE1A16" w:rsidRPr="00891FC5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门诊</w:t>
                            </w:r>
                            <w:r w:rsidRPr="00891FC5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票据；</w:t>
                            </w:r>
                            <w:r w:rsidR="004D25DD" w:rsidRPr="00891FC5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（</w:t>
                            </w:r>
                            <w:r w:rsidRPr="00891FC5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5</w:t>
                            </w:r>
                            <w:r w:rsidR="004D25DD" w:rsidRPr="00891FC5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）</w:t>
                            </w:r>
                            <w:r w:rsidRPr="00891FC5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门诊费用明细（盖医院公章）；</w:t>
                            </w:r>
                            <w:r w:rsidR="004D25DD" w:rsidRPr="00891FC5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（</w:t>
                            </w:r>
                            <w:r w:rsidRPr="00891FC5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6</w:t>
                            </w:r>
                            <w:r w:rsidR="004D25DD" w:rsidRPr="00891FC5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）</w:t>
                            </w:r>
                            <w:r w:rsidRPr="00891FC5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在医保网站表格下载栏目中，下载《学生报销情况调查表》，按要求填写和盖章；</w:t>
                            </w:r>
                            <w:r w:rsidR="004D25DD" w:rsidRPr="00891FC5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（</w:t>
                            </w:r>
                            <w:r w:rsidRPr="00891FC5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7</w:t>
                            </w:r>
                            <w:r w:rsidR="004D25DD" w:rsidRPr="00891FC5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）患者本人或代办人名下</w:t>
                            </w:r>
                            <w:r w:rsidRPr="00891FC5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的吉林银行卡或折</w:t>
                            </w:r>
                            <w:r w:rsidR="00F01588" w:rsidRPr="00891FC5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，</w:t>
                            </w:r>
                            <w:r w:rsidR="006821E6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到</w:t>
                            </w:r>
                            <w:r w:rsidR="004D25DD" w:rsidRPr="00891FC5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市医保二楼相关窗口</w:t>
                            </w:r>
                            <w:r w:rsidR="00AC0AD6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办理</w:t>
                            </w:r>
                            <w:r w:rsidR="00F01588" w:rsidRPr="00891FC5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left:0;text-align:left;margin-left:211.2pt;margin-top:27.4pt;width:585pt;height:5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" fillcolor="white [3201]" strokecolor="black [3200]" strokeweight="2pt">
                <v:textbox>
                  <w:txbxContent>
                    <w:p w:rsidR="0050105D" w:rsidRPr="00891FC5" w:rsidRDefault="00850A1D" w:rsidP="00891FC5">
                      <w:pPr>
                        <w:spacing w:line="260" w:lineRule="exact"/>
                        <w:ind w:leftChars="-50" w:left="-105"/>
                        <w:rPr>
                          <w:rFonts w:ascii="黑体" w:eastAsia="黑体"/>
                          <w:b/>
                          <w:szCs w:val="21"/>
                        </w:rPr>
                      </w:pPr>
                      <w:r w:rsidRPr="00891FC5">
                        <w:rPr>
                          <w:rFonts w:ascii="黑体" w:eastAsia="黑体" w:hint="eastAsia"/>
                          <w:b/>
                          <w:szCs w:val="21"/>
                        </w:rPr>
                        <w:t>治疗结束一个月之内，携</w:t>
                      </w:r>
                      <w:r w:rsidR="004D25DD" w:rsidRPr="00891FC5">
                        <w:rPr>
                          <w:rFonts w:ascii="黑体" w:eastAsia="黑体" w:hint="eastAsia"/>
                          <w:b/>
                          <w:szCs w:val="21"/>
                        </w:rPr>
                        <w:t>（</w:t>
                      </w:r>
                      <w:r w:rsidRPr="00891FC5">
                        <w:rPr>
                          <w:rFonts w:ascii="黑体" w:eastAsia="黑体" w:hint="eastAsia"/>
                          <w:b/>
                          <w:szCs w:val="21"/>
                        </w:rPr>
                        <w:t>1</w:t>
                      </w:r>
                      <w:r w:rsidR="004D25DD" w:rsidRPr="00891FC5">
                        <w:rPr>
                          <w:rFonts w:ascii="黑体" w:eastAsia="黑体" w:hint="eastAsia"/>
                          <w:b/>
                          <w:szCs w:val="21"/>
                        </w:rPr>
                        <w:t>）</w:t>
                      </w:r>
                      <w:r w:rsidRPr="00891FC5">
                        <w:rPr>
                          <w:rFonts w:ascii="黑体" w:eastAsia="黑体" w:hint="eastAsia"/>
                          <w:b/>
                          <w:szCs w:val="21"/>
                        </w:rPr>
                        <w:t>本人身份证（患儿户口本）及代办人身份证；</w:t>
                      </w:r>
                      <w:r w:rsidR="004D25DD" w:rsidRPr="00891FC5">
                        <w:rPr>
                          <w:rFonts w:ascii="黑体" w:eastAsia="黑体" w:hint="eastAsia"/>
                          <w:b/>
                          <w:szCs w:val="21"/>
                        </w:rPr>
                        <w:t>（</w:t>
                      </w:r>
                      <w:r w:rsidRPr="00891FC5">
                        <w:rPr>
                          <w:rFonts w:ascii="黑体" w:eastAsia="黑体" w:hint="eastAsia"/>
                          <w:b/>
                          <w:szCs w:val="21"/>
                        </w:rPr>
                        <w:t>2</w:t>
                      </w:r>
                      <w:r w:rsidR="004D25DD" w:rsidRPr="00891FC5">
                        <w:rPr>
                          <w:rFonts w:ascii="黑体" w:eastAsia="黑体" w:hint="eastAsia"/>
                          <w:b/>
                          <w:szCs w:val="21"/>
                        </w:rPr>
                        <w:t>）</w:t>
                      </w:r>
                      <w:r w:rsidRPr="00891FC5">
                        <w:rPr>
                          <w:rFonts w:ascii="黑体" w:eastAsia="黑体" w:hint="eastAsia"/>
                          <w:b/>
                          <w:szCs w:val="21"/>
                        </w:rPr>
                        <w:t>医保卡；</w:t>
                      </w:r>
                      <w:r w:rsidR="004D25DD" w:rsidRPr="00891FC5">
                        <w:rPr>
                          <w:rFonts w:ascii="黑体" w:eastAsia="黑体" w:hint="eastAsia"/>
                          <w:b/>
                          <w:szCs w:val="21"/>
                        </w:rPr>
                        <w:t>（</w:t>
                      </w:r>
                      <w:r w:rsidRPr="00891FC5">
                        <w:rPr>
                          <w:rFonts w:ascii="黑体" w:eastAsia="黑体" w:hint="eastAsia"/>
                          <w:b/>
                          <w:szCs w:val="21"/>
                        </w:rPr>
                        <w:t>3</w:t>
                      </w:r>
                      <w:r w:rsidR="004D25DD" w:rsidRPr="00891FC5">
                        <w:rPr>
                          <w:rFonts w:ascii="黑体" w:eastAsia="黑体" w:hint="eastAsia"/>
                          <w:b/>
                          <w:szCs w:val="21"/>
                        </w:rPr>
                        <w:t>）</w:t>
                      </w:r>
                      <w:r w:rsidR="002C3CE6" w:rsidRPr="00891FC5">
                        <w:rPr>
                          <w:rFonts w:ascii="黑体" w:eastAsia="黑体" w:hint="eastAsia"/>
                          <w:b/>
                          <w:szCs w:val="21"/>
                        </w:rPr>
                        <w:t>门诊病历</w:t>
                      </w:r>
                      <w:r w:rsidRPr="00891FC5">
                        <w:rPr>
                          <w:rFonts w:ascii="黑体" w:eastAsia="黑体" w:hint="eastAsia"/>
                          <w:b/>
                          <w:szCs w:val="21"/>
                        </w:rPr>
                        <w:t>手册（需盖医生章）；</w:t>
                      </w:r>
                      <w:r w:rsidR="004D25DD" w:rsidRPr="00891FC5">
                        <w:rPr>
                          <w:rFonts w:ascii="黑体" w:eastAsia="黑体" w:hint="eastAsia"/>
                          <w:b/>
                          <w:szCs w:val="21"/>
                        </w:rPr>
                        <w:t>（</w:t>
                      </w:r>
                      <w:r w:rsidRPr="00891FC5">
                        <w:rPr>
                          <w:rFonts w:ascii="黑体" w:eastAsia="黑体" w:hint="eastAsia"/>
                          <w:b/>
                          <w:szCs w:val="21"/>
                        </w:rPr>
                        <w:t>4</w:t>
                      </w:r>
                      <w:r w:rsidR="004D25DD" w:rsidRPr="00891FC5">
                        <w:rPr>
                          <w:rFonts w:ascii="黑体" w:eastAsia="黑体" w:hint="eastAsia"/>
                          <w:b/>
                          <w:szCs w:val="21"/>
                        </w:rPr>
                        <w:t>）</w:t>
                      </w:r>
                      <w:r w:rsidR="00BE1A16" w:rsidRPr="00891FC5">
                        <w:rPr>
                          <w:rFonts w:ascii="黑体" w:eastAsia="黑体" w:hint="eastAsia"/>
                          <w:b/>
                          <w:szCs w:val="21"/>
                        </w:rPr>
                        <w:t>门诊</w:t>
                      </w:r>
                      <w:r w:rsidRPr="00891FC5">
                        <w:rPr>
                          <w:rFonts w:ascii="黑体" w:eastAsia="黑体" w:hint="eastAsia"/>
                          <w:b/>
                          <w:szCs w:val="21"/>
                        </w:rPr>
                        <w:t>票据；</w:t>
                      </w:r>
                      <w:r w:rsidR="004D25DD" w:rsidRPr="00891FC5">
                        <w:rPr>
                          <w:rFonts w:ascii="黑体" w:eastAsia="黑体" w:hint="eastAsia"/>
                          <w:b/>
                          <w:szCs w:val="21"/>
                        </w:rPr>
                        <w:t>（</w:t>
                      </w:r>
                      <w:r w:rsidRPr="00891FC5">
                        <w:rPr>
                          <w:rFonts w:ascii="黑体" w:eastAsia="黑体" w:hint="eastAsia"/>
                          <w:b/>
                          <w:szCs w:val="21"/>
                        </w:rPr>
                        <w:t>5</w:t>
                      </w:r>
                      <w:r w:rsidR="004D25DD" w:rsidRPr="00891FC5">
                        <w:rPr>
                          <w:rFonts w:ascii="黑体" w:eastAsia="黑体" w:hint="eastAsia"/>
                          <w:b/>
                          <w:szCs w:val="21"/>
                        </w:rPr>
                        <w:t>）</w:t>
                      </w:r>
                      <w:r w:rsidRPr="00891FC5">
                        <w:rPr>
                          <w:rFonts w:ascii="黑体" w:eastAsia="黑体" w:hint="eastAsia"/>
                          <w:b/>
                          <w:szCs w:val="21"/>
                        </w:rPr>
                        <w:t>门诊费用明细（盖医院公章）；</w:t>
                      </w:r>
                      <w:r w:rsidR="004D25DD" w:rsidRPr="00891FC5">
                        <w:rPr>
                          <w:rFonts w:ascii="黑体" w:eastAsia="黑体" w:hint="eastAsia"/>
                          <w:b/>
                          <w:szCs w:val="21"/>
                        </w:rPr>
                        <w:t>（</w:t>
                      </w:r>
                      <w:r w:rsidRPr="00891FC5">
                        <w:rPr>
                          <w:rFonts w:ascii="黑体" w:eastAsia="黑体" w:hint="eastAsia"/>
                          <w:b/>
                          <w:szCs w:val="21"/>
                        </w:rPr>
                        <w:t>6</w:t>
                      </w:r>
                      <w:r w:rsidR="004D25DD" w:rsidRPr="00891FC5">
                        <w:rPr>
                          <w:rFonts w:ascii="黑体" w:eastAsia="黑体" w:hint="eastAsia"/>
                          <w:b/>
                          <w:szCs w:val="21"/>
                        </w:rPr>
                        <w:t>）</w:t>
                      </w:r>
                      <w:r w:rsidRPr="00891FC5">
                        <w:rPr>
                          <w:rFonts w:ascii="黑体" w:eastAsia="黑体" w:hint="eastAsia"/>
                          <w:b/>
                          <w:szCs w:val="21"/>
                        </w:rPr>
                        <w:t>在医保网站表格下载栏目中，下载《学生报销情况调查表》，按要求填写和盖章；</w:t>
                      </w:r>
                      <w:r w:rsidR="004D25DD" w:rsidRPr="00891FC5">
                        <w:rPr>
                          <w:rFonts w:ascii="黑体" w:eastAsia="黑体" w:hint="eastAsia"/>
                          <w:b/>
                          <w:szCs w:val="21"/>
                        </w:rPr>
                        <w:t>（</w:t>
                      </w:r>
                      <w:r w:rsidRPr="00891FC5">
                        <w:rPr>
                          <w:rFonts w:ascii="黑体" w:eastAsia="黑体" w:hint="eastAsia"/>
                          <w:b/>
                          <w:szCs w:val="21"/>
                        </w:rPr>
                        <w:t>7</w:t>
                      </w:r>
                      <w:r w:rsidR="004D25DD" w:rsidRPr="00891FC5">
                        <w:rPr>
                          <w:rFonts w:ascii="黑体" w:eastAsia="黑体" w:hint="eastAsia"/>
                          <w:b/>
                          <w:szCs w:val="21"/>
                        </w:rPr>
                        <w:t>）患者本人或代办人名下</w:t>
                      </w:r>
                      <w:r w:rsidRPr="00891FC5">
                        <w:rPr>
                          <w:rFonts w:ascii="黑体" w:eastAsia="黑体" w:hint="eastAsia"/>
                          <w:b/>
                          <w:szCs w:val="21"/>
                        </w:rPr>
                        <w:t>的吉林银行卡或折</w:t>
                      </w:r>
                      <w:r w:rsidR="00F01588" w:rsidRPr="00891FC5">
                        <w:rPr>
                          <w:rFonts w:ascii="黑体" w:eastAsia="黑体" w:hint="eastAsia"/>
                          <w:b/>
                          <w:szCs w:val="21"/>
                        </w:rPr>
                        <w:t>，</w:t>
                      </w:r>
                      <w:r w:rsidR="006821E6">
                        <w:rPr>
                          <w:rFonts w:ascii="黑体" w:eastAsia="黑体" w:hint="eastAsia"/>
                          <w:b/>
                          <w:szCs w:val="21"/>
                        </w:rPr>
                        <w:t>到</w:t>
                      </w:r>
                      <w:r w:rsidR="004D25DD" w:rsidRPr="00891FC5">
                        <w:rPr>
                          <w:rFonts w:ascii="黑体" w:eastAsia="黑体" w:hint="eastAsia"/>
                          <w:b/>
                          <w:szCs w:val="21"/>
                        </w:rPr>
                        <w:t>市医保二楼相关窗口</w:t>
                      </w:r>
                      <w:r w:rsidR="00AC0AD6">
                        <w:rPr>
                          <w:rFonts w:ascii="黑体" w:eastAsia="黑体" w:hint="eastAsia"/>
                          <w:b/>
                          <w:szCs w:val="21"/>
                        </w:rPr>
                        <w:t>办理</w:t>
                      </w:r>
                      <w:r w:rsidR="00F01588" w:rsidRPr="00891FC5">
                        <w:rPr>
                          <w:rFonts w:ascii="黑体" w:eastAsia="黑体" w:hint="eastAsia"/>
                          <w:b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01588"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864D56" wp14:editId="59519A48">
                <wp:simplePos x="0" y="0"/>
                <wp:positionH relativeFrom="column">
                  <wp:posOffset>5549265</wp:posOffset>
                </wp:positionH>
                <wp:positionV relativeFrom="paragraph">
                  <wp:posOffset>5234940</wp:posOffset>
                </wp:positionV>
                <wp:extent cx="4772025" cy="381000"/>
                <wp:effectExtent l="0" t="0" r="28575" b="19050"/>
                <wp:wrapNone/>
                <wp:docPr id="4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381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3D8" w:rsidRPr="00636A35" w:rsidRDefault="0029713F" w:rsidP="00F01588">
                            <w:pPr>
                              <w:spacing w:line="276" w:lineRule="auto"/>
                              <w:jc w:val="center"/>
                              <w:rPr>
                                <w:rFonts w:ascii="黑体" w:eastAsia="黑体"/>
                                <w:b/>
                                <w:szCs w:val="21"/>
                              </w:rPr>
                            </w:pPr>
                            <w:r w:rsidRPr="00636A35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全国联网定点可持二代卡实时结算，非全国联网需</w:t>
                            </w:r>
                            <w:r w:rsidR="00D963D8" w:rsidRPr="00636A35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先自行垫付医疗费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0" type="#_x0000_t202" style="position:absolute;left:0;text-align:left;margin-left:436.95pt;margin-top:412.2pt;width:375.75pt;height:3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" fillcolor="white [3201]" strokecolor="black [3200]" strokeweight="2pt">
                <v:textbox>
                  <w:txbxContent>
                    <w:p w:rsidR="00D963D8" w:rsidRPr="00636A35" w:rsidRDefault="0029713F" w:rsidP="00F01588">
                      <w:pPr>
                        <w:spacing w:line="276" w:lineRule="auto"/>
                        <w:jc w:val="center"/>
                        <w:rPr>
                          <w:rFonts w:ascii="黑体" w:eastAsia="黑体"/>
                          <w:b/>
                          <w:szCs w:val="21"/>
                        </w:rPr>
                      </w:pPr>
                      <w:r w:rsidRPr="00636A35">
                        <w:rPr>
                          <w:rFonts w:ascii="黑体" w:eastAsia="黑体" w:hint="eastAsia"/>
                          <w:b/>
                          <w:szCs w:val="21"/>
                        </w:rPr>
                        <w:t>全国联网定点可持二代卡实时结算，非全国联网需</w:t>
                      </w:r>
                      <w:r w:rsidR="00D963D8" w:rsidRPr="00636A35">
                        <w:rPr>
                          <w:rFonts w:ascii="黑体" w:eastAsia="黑体" w:hint="eastAsia"/>
                          <w:b/>
                          <w:szCs w:val="21"/>
                        </w:rPr>
                        <w:t>先自行垫付医疗费用</w:t>
                      </w:r>
                    </w:p>
                  </w:txbxContent>
                </v:textbox>
              </v:shape>
            </w:pict>
          </mc:Fallback>
        </mc:AlternateContent>
      </w:r>
      <w:r w:rsidR="00F01588">
        <w:rPr>
          <w:b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2A98A548" wp14:editId="3D098EED">
                <wp:simplePos x="0" y="0"/>
                <wp:positionH relativeFrom="column">
                  <wp:posOffset>3139440</wp:posOffset>
                </wp:positionH>
                <wp:positionV relativeFrom="paragraph">
                  <wp:posOffset>3358515</wp:posOffset>
                </wp:positionV>
                <wp:extent cx="400050" cy="0"/>
                <wp:effectExtent l="38100" t="76200" r="19050" b="133350"/>
                <wp:wrapNone/>
                <wp:docPr id="5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left:0;text-align:left;margin-left:247.2pt;margin-top:264.45pt;width:31.5pt;height:0;z-index:251643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01588"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BCF6C9" wp14:editId="16544AF3">
                <wp:simplePos x="0" y="0"/>
                <wp:positionH relativeFrom="column">
                  <wp:posOffset>1901190</wp:posOffset>
                </wp:positionH>
                <wp:positionV relativeFrom="paragraph">
                  <wp:posOffset>3148965</wp:posOffset>
                </wp:positionV>
                <wp:extent cx="1257300" cy="419100"/>
                <wp:effectExtent l="0" t="0" r="19050" b="19050"/>
                <wp:wrapNone/>
                <wp:docPr id="3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19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F96" w:rsidRPr="00D2103A" w:rsidRDefault="002E1525" w:rsidP="00613391">
                            <w:pPr>
                              <w:spacing w:line="220" w:lineRule="exact"/>
                              <w:ind w:leftChars="-50" w:left="-105"/>
                              <w:jc w:val="left"/>
                              <w:rPr>
                                <w:rFonts w:ascii="黑体" w:eastAsia="黑体"/>
                                <w:b/>
                                <w:szCs w:val="21"/>
                              </w:rPr>
                            </w:pPr>
                            <w:r w:rsidRPr="00D2103A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寒暑假期间，在户口所在地</w:t>
                            </w:r>
                            <w:r w:rsidR="00391F96" w:rsidRPr="00D2103A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住院</w:t>
                            </w:r>
                            <w:r w:rsidR="00B84C91" w:rsidRPr="00D2103A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4" type="#_x0000_t202" style="position:absolute;left:0;text-align:left;margin-left:149.7pt;margin-top:247.95pt;width:99pt;height:3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" fillcolor="white [3201]" strokecolor="black [3200]" strokeweight="2pt">
                <v:textbox>
                  <w:txbxContent>
                    <w:p w:rsidR="00391F96" w:rsidRPr="00D2103A" w:rsidRDefault="002E1525" w:rsidP="00613391">
                      <w:pPr>
                        <w:spacing w:line="220" w:lineRule="exact"/>
                        <w:ind w:leftChars="-50" w:left="-105"/>
                        <w:jc w:val="left"/>
                        <w:rPr>
                          <w:rFonts w:ascii="黑体" w:eastAsia="黑体"/>
                          <w:b/>
                          <w:szCs w:val="21"/>
                        </w:rPr>
                      </w:pPr>
                      <w:r w:rsidRPr="00D2103A">
                        <w:rPr>
                          <w:rFonts w:ascii="黑体" w:eastAsia="黑体" w:hint="eastAsia"/>
                          <w:b/>
                          <w:szCs w:val="21"/>
                        </w:rPr>
                        <w:t>寒暑假期间，在户口所在地</w:t>
                      </w:r>
                      <w:r w:rsidR="00391F96" w:rsidRPr="00D2103A">
                        <w:rPr>
                          <w:rFonts w:ascii="黑体" w:eastAsia="黑体" w:hint="eastAsia"/>
                          <w:b/>
                          <w:szCs w:val="21"/>
                        </w:rPr>
                        <w:t>住院</w:t>
                      </w:r>
                      <w:r w:rsidR="00B84C91" w:rsidRPr="00D2103A">
                        <w:rPr>
                          <w:rFonts w:ascii="黑体" w:eastAsia="黑体" w:hint="eastAsia"/>
                          <w:b/>
                          <w:szCs w:val="21"/>
                        </w:rPr>
                        <w:t>的</w:t>
                      </w:r>
                    </w:p>
                  </w:txbxContent>
                </v:textbox>
              </v:shape>
            </w:pict>
          </mc:Fallback>
        </mc:AlternateContent>
      </w:r>
      <w:r w:rsidR="00F01588"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074286" wp14:editId="2F8FD33E">
                <wp:simplePos x="0" y="0"/>
                <wp:positionH relativeFrom="column">
                  <wp:posOffset>5139690</wp:posOffset>
                </wp:positionH>
                <wp:positionV relativeFrom="paragraph">
                  <wp:posOffset>5424805</wp:posOffset>
                </wp:positionV>
                <wp:extent cx="381000" cy="0"/>
                <wp:effectExtent l="38100" t="76200" r="19050" b="133350"/>
                <wp:wrapNone/>
                <wp:docPr id="4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left:0;text-align:left;margin-left:404.7pt;margin-top:427.15pt;width:30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01588"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3BA7ACB8" wp14:editId="2A99D55A">
                <wp:simplePos x="0" y="0"/>
                <wp:positionH relativeFrom="column">
                  <wp:posOffset>862965</wp:posOffset>
                </wp:positionH>
                <wp:positionV relativeFrom="paragraph">
                  <wp:posOffset>5405755</wp:posOffset>
                </wp:positionV>
                <wp:extent cx="371475" cy="0"/>
                <wp:effectExtent l="38100" t="76200" r="28575" b="133350"/>
                <wp:wrapNone/>
                <wp:docPr id="1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left:0;text-align:left;margin-left:67.95pt;margin-top:425.65pt;width:29.25pt;height:0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01588"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6A9AB49C" wp14:editId="4C0FB97C">
                <wp:simplePos x="0" y="0"/>
                <wp:positionH relativeFrom="column">
                  <wp:posOffset>205740</wp:posOffset>
                </wp:positionH>
                <wp:positionV relativeFrom="paragraph">
                  <wp:posOffset>5407660</wp:posOffset>
                </wp:positionV>
                <wp:extent cx="390525" cy="8890"/>
                <wp:effectExtent l="0" t="57150" r="47625" b="124460"/>
                <wp:wrapNone/>
                <wp:docPr id="1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889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left:0;text-align:left;margin-left:16.2pt;margin-top:425.8pt;width:30.75pt;height:.7pt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01588"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4BAAB5" wp14:editId="7BE0A15D">
                <wp:simplePos x="0" y="0"/>
                <wp:positionH relativeFrom="column">
                  <wp:posOffset>1301115</wp:posOffset>
                </wp:positionH>
                <wp:positionV relativeFrom="paragraph">
                  <wp:posOffset>5092065</wp:posOffset>
                </wp:positionV>
                <wp:extent cx="3829050" cy="619125"/>
                <wp:effectExtent l="0" t="0" r="19050" b="28575"/>
                <wp:wrapNone/>
                <wp:docPr id="4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619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C63" w:rsidRDefault="00E7269A" w:rsidP="00F01588">
                            <w:pPr>
                              <w:spacing w:line="240" w:lineRule="exact"/>
                              <w:ind w:leftChars="-50" w:left="-105" w:firstLineChars="49" w:firstLine="103"/>
                              <w:jc w:val="left"/>
                              <w:rPr>
                                <w:rFonts w:ascii="黑体" w:eastAsia="黑体"/>
                                <w:b/>
                                <w:szCs w:val="21"/>
                              </w:rPr>
                            </w:pPr>
                            <w:r w:rsidRPr="00636A35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由</w:t>
                            </w:r>
                            <w:r w:rsidR="0029713F" w:rsidRPr="00636A35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就诊</w:t>
                            </w:r>
                            <w:r w:rsidR="001B6FEE" w:rsidRPr="00636A35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医院出具</w:t>
                            </w:r>
                            <w:r w:rsidRPr="00636A35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转诊</w:t>
                            </w:r>
                            <w:r w:rsidR="00682C63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单。</w:t>
                            </w:r>
                          </w:p>
                          <w:p w:rsidR="00546AB1" w:rsidRPr="00636A35" w:rsidRDefault="00682C63" w:rsidP="00F01588">
                            <w:pPr>
                              <w:spacing w:line="240" w:lineRule="exact"/>
                              <w:ind w:leftChars="-50" w:left="-105" w:firstLineChars="49" w:firstLine="103"/>
                              <w:jc w:val="left"/>
                              <w:rPr>
                                <w:rFonts w:ascii="黑体" w:eastAsia="黑体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在</w:t>
                            </w:r>
                            <w:r w:rsidR="0029713F" w:rsidRPr="00636A35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长春</w:t>
                            </w:r>
                            <w:r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本市</w:t>
                            </w:r>
                            <w:r w:rsidR="0029713F" w:rsidRPr="00636A35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就医需</w:t>
                            </w:r>
                            <w:r w:rsidR="00235A06" w:rsidRPr="00636A35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转院</w:t>
                            </w:r>
                            <w:r w:rsidR="0029713F" w:rsidRPr="00636A35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的</w:t>
                            </w:r>
                            <w:r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，拿着医院转诊单</w:t>
                            </w:r>
                            <w:r w:rsidR="00235A06" w:rsidRPr="00636A35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到医保中心审核转诊单</w:t>
                            </w:r>
                            <w:r w:rsidR="0029713F" w:rsidRPr="00636A35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，医保中心通过后可转外住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3" type="#_x0000_t202" style="position:absolute;left:0;text-align:left;margin-left:102.45pt;margin-top:400.95pt;width:301.5pt;height:4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" fillcolor="white [3201]" strokecolor="black [3200]" strokeweight="2pt">
                <v:textbox>
                  <w:txbxContent>
                    <w:p w:rsidR="00682C63" w:rsidRDefault="00E7269A" w:rsidP="00F01588">
                      <w:pPr>
                        <w:spacing w:line="240" w:lineRule="exact"/>
                        <w:ind w:leftChars="-50" w:left="-105" w:firstLineChars="49" w:firstLine="103"/>
                        <w:jc w:val="left"/>
                        <w:rPr>
                          <w:rFonts w:ascii="黑体" w:eastAsia="黑体"/>
                          <w:b/>
                          <w:szCs w:val="21"/>
                        </w:rPr>
                      </w:pPr>
                      <w:r w:rsidRPr="00636A35">
                        <w:rPr>
                          <w:rFonts w:ascii="黑体" w:eastAsia="黑体" w:hint="eastAsia"/>
                          <w:b/>
                          <w:szCs w:val="21"/>
                        </w:rPr>
                        <w:t>由</w:t>
                      </w:r>
                      <w:r w:rsidR="0029713F" w:rsidRPr="00636A35">
                        <w:rPr>
                          <w:rFonts w:ascii="黑体" w:eastAsia="黑体" w:hint="eastAsia"/>
                          <w:b/>
                          <w:szCs w:val="21"/>
                        </w:rPr>
                        <w:t>就诊</w:t>
                      </w:r>
                      <w:r w:rsidR="001B6FEE" w:rsidRPr="00636A35">
                        <w:rPr>
                          <w:rFonts w:ascii="黑体" w:eastAsia="黑体" w:hint="eastAsia"/>
                          <w:b/>
                          <w:szCs w:val="21"/>
                        </w:rPr>
                        <w:t>医院出具</w:t>
                      </w:r>
                      <w:r w:rsidRPr="00636A35">
                        <w:rPr>
                          <w:rFonts w:ascii="黑体" w:eastAsia="黑体" w:hint="eastAsia"/>
                          <w:b/>
                          <w:szCs w:val="21"/>
                        </w:rPr>
                        <w:t>转诊</w:t>
                      </w:r>
                      <w:r w:rsidR="00682C63">
                        <w:rPr>
                          <w:rFonts w:ascii="黑体" w:eastAsia="黑体" w:hint="eastAsia"/>
                          <w:b/>
                          <w:szCs w:val="21"/>
                        </w:rPr>
                        <w:t>单。</w:t>
                      </w:r>
                    </w:p>
                    <w:p w:rsidR="00546AB1" w:rsidRPr="00636A35" w:rsidRDefault="00682C63" w:rsidP="00F01588">
                      <w:pPr>
                        <w:spacing w:line="240" w:lineRule="exact"/>
                        <w:ind w:leftChars="-50" w:left="-105" w:firstLineChars="49" w:firstLine="103"/>
                        <w:jc w:val="left"/>
                        <w:rPr>
                          <w:rFonts w:ascii="黑体" w:eastAsia="黑体"/>
                          <w:b/>
                          <w:szCs w:val="21"/>
                        </w:rPr>
                      </w:pPr>
                      <w:r>
                        <w:rPr>
                          <w:rFonts w:ascii="黑体" w:eastAsia="黑体" w:hint="eastAsia"/>
                          <w:b/>
                          <w:szCs w:val="21"/>
                        </w:rPr>
                        <w:t>在</w:t>
                      </w:r>
                      <w:r w:rsidR="0029713F" w:rsidRPr="00636A35">
                        <w:rPr>
                          <w:rFonts w:ascii="黑体" w:eastAsia="黑体" w:hint="eastAsia"/>
                          <w:b/>
                          <w:szCs w:val="21"/>
                        </w:rPr>
                        <w:t>长春</w:t>
                      </w:r>
                      <w:r>
                        <w:rPr>
                          <w:rFonts w:ascii="黑体" w:eastAsia="黑体" w:hint="eastAsia"/>
                          <w:b/>
                          <w:szCs w:val="21"/>
                        </w:rPr>
                        <w:t>本市</w:t>
                      </w:r>
                      <w:r w:rsidR="0029713F" w:rsidRPr="00636A35">
                        <w:rPr>
                          <w:rFonts w:ascii="黑体" w:eastAsia="黑体" w:hint="eastAsia"/>
                          <w:b/>
                          <w:szCs w:val="21"/>
                        </w:rPr>
                        <w:t>就医需</w:t>
                      </w:r>
                      <w:r w:rsidR="00235A06" w:rsidRPr="00636A35">
                        <w:rPr>
                          <w:rFonts w:ascii="黑体" w:eastAsia="黑体" w:hint="eastAsia"/>
                          <w:b/>
                          <w:szCs w:val="21"/>
                        </w:rPr>
                        <w:t>转院</w:t>
                      </w:r>
                      <w:r w:rsidR="0029713F" w:rsidRPr="00636A35">
                        <w:rPr>
                          <w:rFonts w:ascii="黑体" w:eastAsia="黑体" w:hint="eastAsia"/>
                          <w:b/>
                          <w:szCs w:val="21"/>
                        </w:rPr>
                        <w:t>的</w:t>
                      </w:r>
                      <w:r>
                        <w:rPr>
                          <w:rFonts w:ascii="黑体" w:eastAsia="黑体" w:hint="eastAsia"/>
                          <w:b/>
                          <w:szCs w:val="21"/>
                        </w:rPr>
                        <w:t>，拿着医院转诊单</w:t>
                      </w:r>
                      <w:r w:rsidR="00235A06" w:rsidRPr="00636A35">
                        <w:rPr>
                          <w:rFonts w:ascii="黑体" w:eastAsia="黑体" w:hint="eastAsia"/>
                          <w:b/>
                          <w:szCs w:val="21"/>
                        </w:rPr>
                        <w:t>到医保中心审核转诊单</w:t>
                      </w:r>
                      <w:r w:rsidR="0029713F" w:rsidRPr="00636A35">
                        <w:rPr>
                          <w:rFonts w:ascii="黑体" w:eastAsia="黑体" w:hint="eastAsia"/>
                          <w:b/>
                          <w:szCs w:val="21"/>
                        </w:rPr>
                        <w:t>，医保中心通过后可转外住院</w:t>
                      </w:r>
                    </w:p>
                  </w:txbxContent>
                </v:textbox>
              </v:shape>
            </w:pict>
          </mc:Fallback>
        </mc:AlternateContent>
      </w:r>
      <w:r w:rsidR="00F01588"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9B7527" wp14:editId="2DEA497D">
                <wp:simplePos x="0" y="0"/>
                <wp:positionH relativeFrom="column">
                  <wp:posOffset>643890</wp:posOffset>
                </wp:positionH>
                <wp:positionV relativeFrom="paragraph">
                  <wp:posOffset>4977765</wp:posOffset>
                </wp:positionV>
                <wp:extent cx="247650" cy="847725"/>
                <wp:effectExtent l="0" t="0" r="19050" b="28575"/>
                <wp:wrapNone/>
                <wp:docPr id="2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847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FA1" w:rsidRDefault="00223FA1" w:rsidP="00462F57">
                            <w:pPr>
                              <w:ind w:leftChars="-50" w:left="-105"/>
                              <w:rPr>
                                <w:rFonts w:asci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 w:rsidRPr="00873AD4">
                              <w:rPr>
                                <w:rFonts w:ascii="黑体" w:eastAsia="黑体" w:hint="eastAsia"/>
                                <w:b/>
                                <w:sz w:val="24"/>
                                <w:szCs w:val="24"/>
                              </w:rPr>
                              <w:t>转</w:t>
                            </w:r>
                          </w:p>
                          <w:p w:rsidR="00873AD4" w:rsidRPr="00873AD4" w:rsidRDefault="00873AD4" w:rsidP="00873AD4">
                            <w:pPr>
                              <w:ind w:leftChars="-50" w:left="-105"/>
                              <w:rPr>
                                <w:rFonts w:ascii="黑体" w:eastAsia="黑体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23FA1" w:rsidRPr="00873AD4" w:rsidRDefault="00223FA1" w:rsidP="00873AD4">
                            <w:pPr>
                              <w:ind w:leftChars="-50" w:left="-105"/>
                              <w:rPr>
                                <w:rFonts w:asci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 w:rsidRPr="00873AD4">
                              <w:rPr>
                                <w:rFonts w:ascii="黑体" w:eastAsia="黑体" w:hint="eastAsia"/>
                                <w:b/>
                                <w:sz w:val="24"/>
                                <w:szCs w:val="24"/>
                              </w:rPr>
                              <w:t>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6" type="#_x0000_t202" style="position:absolute;left:0;text-align:left;margin-left:50.7pt;margin-top:391.95pt;width:19.5pt;height:6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" fillcolor="white [3201]" strokecolor="black [3200]" strokeweight="2pt">
                <v:textbox>
                  <w:txbxContent>
                    <w:p w:rsidR="00223FA1" w:rsidRDefault="00223FA1" w:rsidP="00462F57">
                      <w:pPr>
                        <w:ind w:leftChars="-50" w:left="-105"/>
                        <w:rPr>
                          <w:rFonts w:ascii="黑体" w:eastAsia="黑体"/>
                          <w:b/>
                          <w:sz w:val="24"/>
                          <w:szCs w:val="24"/>
                        </w:rPr>
                      </w:pPr>
                      <w:r w:rsidRPr="00873AD4">
                        <w:rPr>
                          <w:rFonts w:ascii="黑体" w:eastAsia="黑体" w:hint="eastAsia"/>
                          <w:b/>
                          <w:sz w:val="24"/>
                          <w:szCs w:val="24"/>
                        </w:rPr>
                        <w:t>转</w:t>
                      </w:r>
                    </w:p>
                    <w:p w:rsidR="00873AD4" w:rsidRPr="00873AD4" w:rsidRDefault="00873AD4" w:rsidP="00873AD4">
                      <w:pPr>
                        <w:ind w:leftChars="-50" w:left="-105"/>
                        <w:rPr>
                          <w:rFonts w:ascii="黑体" w:eastAsia="黑体"/>
                          <w:b/>
                          <w:sz w:val="24"/>
                          <w:szCs w:val="24"/>
                        </w:rPr>
                      </w:pPr>
                    </w:p>
                    <w:p w:rsidR="00223FA1" w:rsidRPr="00873AD4" w:rsidRDefault="00223FA1" w:rsidP="00873AD4">
                      <w:pPr>
                        <w:ind w:leftChars="-50" w:left="-105"/>
                        <w:rPr>
                          <w:rFonts w:ascii="黑体" w:eastAsia="黑体"/>
                          <w:b/>
                          <w:sz w:val="24"/>
                          <w:szCs w:val="24"/>
                        </w:rPr>
                      </w:pPr>
                      <w:r w:rsidRPr="00873AD4">
                        <w:rPr>
                          <w:rFonts w:ascii="黑体" w:eastAsia="黑体" w:hint="eastAsia"/>
                          <w:b/>
                          <w:sz w:val="24"/>
                          <w:szCs w:val="24"/>
                        </w:rPr>
                        <w:t>院</w:t>
                      </w:r>
                    </w:p>
                  </w:txbxContent>
                </v:textbox>
              </v:shape>
            </w:pict>
          </mc:Fallback>
        </mc:AlternateContent>
      </w:r>
      <w:r w:rsidR="00F01588">
        <w:rPr>
          <w:b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1011FEAE" wp14:editId="1D640A84">
                <wp:simplePos x="0" y="0"/>
                <wp:positionH relativeFrom="column">
                  <wp:posOffset>3244215</wp:posOffset>
                </wp:positionH>
                <wp:positionV relativeFrom="paragraph">
                  <wp:posOffset>4081780</wp:posOffset>
                </wp:positionV>
                <wp:extent cx="390525" cy="0"/>
                <wp:effectExtent l="38100" t="76200" r="28575" b="133350"/>
                <wp:wrapNone/>
                <wp:docPr id="5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left:0;text-align:left;margin-left:255.45pt;margin-top:321.4pt;width:30.75pt;height:0;z-index:25164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01588">
        <w:rPr>
          <w:b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21F4315D" wp14:editId="3016743C">
                <wp:simplePos x="0" y="0"/>
                <wp:positionH relativeFrom="column">
                  <wp:posOffset>1901190</wp:posOffset>
                </wp:positionH>
                <wp:positionV relativeFrom="paragraph">
                  <wp:posOffset>3930015</wp:posOffset>
                </wp:positionV>
                <wp:extent cx="1343025" cy="285750"/>
                <wp:effectExtent l="0" t="0" r="28575" b="19050"/>
                <wp:wrapNone/>
                <wp:docPr id="6" name="单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85750"/>
                        </a:xfrm>
                        <a:prstGeom prst="snipRoundRect">
                          <a:avLst>
                            <a:gd name="adj1" fmla="val 23333"/>
                            <a:gd name="adj2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6A1" w:rsidRPr="00D2103A" w:rsidRDefault="001B06A1" w:rsidP="00613391">
                            <w:pPr>
                              <w:spacing w:line="220" w:lineRule="exact"/>
                              <w:ind w:leftChars="-50" w:left="-105"/>
                              <w:jc w:val="center"/>
                              <w:rPr>
                                <w:rFonts w:ascii="黑体" w:eastAsia="黑体"/>
                                <w:b/>
                                <w:szCs w:val="21"/>
                              </w:rPr>
                            </w:pPr>
                            <w:r w:rsidRPr="00D2103A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外地因急诊住院的</w:t>
                            </w:r>
                          </w:p>
                          <w:p w:rsidR="001B06A1" w:rsidRDefault="001B06A1" w:rsidP="00613391">
                            <w:pPr>
                              <w:spacing w:line="220" w:lineRule="exact"/>
                              <w:ind w:left="-5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单圆角矩形 6" o:spid="_x0000_s1037" style="position:absolute;left:0;text-align:left;margin-left:149.7pt;margin-top:309.45pt;width:105.75pt;height:22.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3025,285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" adj="-11796480,,5400" path="m66674,l1295399,r47626,47626l1343025,285750,,285750,,66674c,29851,29851,,66674,xe" fillcolor="white [3201]" strokecolor="black [3200]" strokeweight="2pt">
                <v:stroke joinstyle="miter"/>
                <v:formulas/>
                <v:path arrowok="t" o:connecttype="custom" o:connectlocs="66674,0;1295399,0;1343025,47626;1343025,285750;0,285750;0,66674;66674,0" o:connectangles="0,0,0,0,0,0,0" textboxrect="0,0,1343025,285750"/>
                <v:textbox>
                  <w:txbxContent>
                    <w:p w:rsidR="001B06A1" w:rsidRPr="00D2103A" w:rsidRDefault="001B06A1" w:rsidP="00613391">
                      <w:pPr>
                        <w:spacing w:line="220" w:lineRule="exact"/>
                        <w:ind w:leftChars="-50" w:left="-105"/>
                        <w:jc w:val="center"/>
                        <w:rPr>
                          <w:rFonts w:ascii="黑体" w:eastAsia="黑体"/>
                          <w:b/>
                          <w:szCs w:val="21"/>
                        </w:rPr>
                      </w:pPr>
                      <w:r w:rsidRPr="00D2103A">
                        <w:rPr>
                          <w:rFonts w:ascii="黑体" w:eastAsia="黑体" w:hint="eastAsia"/>
                          <w:b/>
                          <w:szCs w:val="21"/>
                        </w:rPr>
                        <w:t>外地因急诊住院的</w:t>
                      </w:r>
                    </w:p>
                    <w:p w:rsidR="001B06A1" w:rsidRDefault="001B06A1" w:rsidP="00613391">
                      <w:pPr>
                        <w:spacing w:line="220" w:lineRule="exact"/>
                        <w:ind w:left="-5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613391"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8899205" wp14:editId="30B3AAA0">
                <wp:simplePos x="0" y="0"/>
                <wp:positionH relativeFrom="column">
                  <wp:posOffset>1301115</wp:posOffset>
                </wp:positionH>
                <wp:positionV relativeFrom="paragraph">
                  <wp:posOffset>3053715</wp:posOffset>
                </wp:positionV>
                <wp:extent cx="247650" cy="1647825"/>
                <wp:effectExtent l="0" t="0" r="19050" b="28575"/>
                <wp:wrapNone/>
                <wp:docPr id="1" name="流程图: 可选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478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AFF" w:rsidRPr="00D2103A" w:rsidRDefault="00206AFF" w:rsidP="00873AD4">
                            <w:pPr>
                              <w:ind w:leftChars="-50" w:left="-10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2103A">
                              <w:rPr>
                                <w:rFonts w:ascii="黑体" w:eastAsia="黑体" w:hint="eastAsia"/>
                                <w:sz w:val="24"/>
                                <w:szCs w:val="24"/>
                              </w:rPr>
                              <w:t>异地住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" o:spid="_x0000_s1038" type="#_x0000_t176" style="position:absolute;left:0;text-align:left;margin-left:102.45pt;margin-top:240.45pt;width:19.5pt;height:129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" fillcolor="white [3201]" strokecolor="black [3200]" strokeweight="2pt">
                <v:textbox>
                  <w:txbxContent>
                    <w:p w:rsidR="00206AFF" w:rsidRPr="00D2103A" w:rsidRDefault="00206AFF" w:rsidP="00873AD4">
                      <w:pPr>
                        <w:ind w:leftChars="-50" w:left="-105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2103A">
                        <w:rPr>
                          <w:rFonts w:ascii="黑体" w:eastAsia="黑体" w:hint="eastAsia"/>
                          <w:sz w:val="24"/>
                          <w:szCs w:val="24"/>
                        </w:rPr>
                        <w:t>异地住院</w:t>
                      </w:r>
                    </w:p>
                  </w:txbxContent>
                </v:textbox>
              </v:shape>
            </w:pict>
          </mc:Fallback>
        </mc:AlternateContent>
      </w:r>
      <w:r w:rsidR="00613391">
        <w:rPr>
          <w:b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A589AC" wp14:editId="249F8B9D">
                <wp:simplePos x="0" y="0"/>
                <wp:positionH relativeFrom="column">
                  <wp:posOffset>1301115</wp:posOffset>
                </wp:positionH>
                <wp:positionV relativeFrom="paragraph">
                  <wp:posOffset>1301115</wp:posOffset>
                </wp:positionV>
                <wp:extent cx="247650" cy="1466850"/>
                <wp:effectExtent l="0" t="0" r="19050" b="19050"/>
                <wp:wrapNone/>
                <wp:docPr id="5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466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E38" w:rsidRPr="00D2103A" w:rsidRDefault="00855E38" w:rsidP="00206AFF">
                            <w:pPr>
                              <w:jc w:val="left"/>
                              <w:rPr>
                                <w:rFonts w:ascii="黑体" w:eastAsia="黑体"/>
                                <w:sz w:val="24"/>
                                <w:szCs w:val="24"/>
                              </w:rPr>
                            </w:pPr>
                          </w:p>
                          <w:p w:rsidR="00E9542E" w:rsidRPr="00D2103A" w:rsidRDefault="00E9542E" w:rsidP="00873AD4">
                            <w:pPr>
                              <w:ind w:leftChars="-50" w:left="-105"/>
                              <w:jc w:val="left"/>
                              <w:rPr>
                                <w:rFonts w:ascii="黑体" w:eastAsia="黑体"/>
                                <w:sz w:val="24"/>
                                <w:szCs w:val="24"/>
                              </w:rPr>
                            </w:pPr>
                            <w:r w:rsidRPr="00D2103A">
                              <w:rPr>
                                <w:rFonts w:ascii="黑体" w:eastAsia="黑体" w:hint="eastAsia"/>
                                <w:sz w:val="24"/>
                                <w:szCs w:val="24"/>
                              </w:rPr>
                              <w:t>长春</w:t>
                            </w:r>
                            <w:r w:rsidR="00717AE3" w:rsidRPr="00D2103A">
                              <w:rPr>
                                <w:rFonts w:ascii="黑体" w:eastAsia="黑体" w:hint="eastAsia"/>
                                <w:sz w:val="24"/>
                                <w:szCs w:val="24"/>
                              </w:rPr>
                              <w:t>本</w:t>
                            </w:r>
                            <w:r w:rsidR="008B7F10" w:rsidRPr="00D2103A">
                              <w:rPr>
                                <w:rFonts w:ascii="黑体" w:eastAsia="黑体" w:hint="eastAsia"/>
                                <w:sz w:val="24"/>
                                <w:szCs w:val="24"/>
                              </w:rPr>
                              <w:t>住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9" type="#_x0000_t202" style="position:absolute;left:0;text-align:left;margin-left:102.45pt;margin-top:102.45pt;width:19.5pt;height:11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" fillcolor="white [3201]" strokecolor="black [3200]" strokeweight="2pt">
                <v:textbox>
                  <w:txbxContent>
                    <w:p w:rsidR="00855E38" w:rsidRPr="00D2103A" w:rsidRDefault="00855E38" w:rsidP="00206AFF">
                      <w:pPr>
                        <w:jc w:val="left"/>
                        <w:rPr>
                          <w:rFonts w:ascii="黑体" w:eastAsia="黑体"/>
                          <w:sz w:val="24"/>
                          <w:szCs w:val="24"/>
                        </w:rPr>
                      </w:pPr>
                    </w:p>
                    <w:p w:rsidR="00E9542E" w:rsidRPr="00D2103A" w:rsidRDefault="00E9542E" w:rsidP="00873AD4">
                      <w:pPr>
                        <w:ind w:leftChars="-50" w:left="-105"/>
                        <w:jc w:val="left"/>
                        <w:rPr>
                          <w:rFonts w:ascii="黑体" w:eastAsia="黑体"/>
                          <w:sz w:val="24"/>
                          <w:szCs w:val="24"/>
                        </w:rPr>
                      </w:pPr>
                      <w:r w:rsidRPr="00D2103A">
                        <w:rPr>
                          <w:rFonts w:ascii="黑体" w:eastAsia="黑体" w:hint="eastAsia"/>
                          <w:sz w:val="24"/>
                          <w:szCs w:val="24"/>
                        </w:rPr>
                        <w:t>长春</w:t>
                      </w:r>
                      <w:r w:rsidR="00717AE3" w:rsidRPr="00D2103A">
                        <w:rPr>
                          <w:rFonts w:ascii="黑体" w:eastAsia="黑体" w:hint="eastAsia"/>
                          <w:sz w:val="24"/>
                          <w:szCs w:val="24"/>
                        </w:rPr>
                        <w:t>本</w:t>
                      </w:r>
                      <w:r w:rsidR="008B7F10" w:rsidRPr="00D2103A">
                        <w:rPr>
                          <w:rFonts w:ascii="黑体" w:eastAsia="黑体" w:hint="eastAsia"/>
                          <w:sz w:val="24"/>
                          <w:szCs w:val="24"/>
                        </w:rPr>
                        <w:t>住院</w:t>
                      </w:r>
                    </w:p>
                  </w:txbxContent>
                </v:textbox>
              </v:shape>
            </w:pict>
          </mc:Fallback>
        </mc:AlternateContent>
      </w:r>
      <w:r w:rsidR="00613391"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BBD0E4" wp14:editId="1B497FEA">
                <wp:simplePos x="0" y="0"/>
                <wp:positionH relativeFrom="column">
                  <wp:posOffset>1548765</wp:posOffset>
                </wp:positionH>
                <wp:positionV relativeFrom="paragraph">
                  <wp:posOffset>2434590</wp:posOffset>
                </wp:positionV>
                <wp:extent cx="295275" cy="0"/>
                <wp:effectExtent l="38100" t="76200" r="28575" b="133350"/>
                <wp:wrapNone/>
                <wp:docPr id="51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left:0;text-align:left;margin-left:121.95pt;margin-top:191.7pt;width:23.25pt;height:0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13391">
        <w:rPr>
          <w:b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6DBCF99D" wp14:editId="05C0F26D">
                <wp:simplePos x="0" y="0"/>
                <wp:positionH relativeFrom="column">
                  <wp:posOffset>2586990</wp:posOffset>
                </wp:positionH>
                <wp:positionV relativeFrom="paragraph">
                  <wp:posOffset>2433955</wp:posOffset>
                </wp:positionV>
                <wp:extent cx="342900" cy="0"/>
                <wp:effectExtent l="38100" t="76200" r="19050" b="133350"/>
                <wp:wrapNone/>
                <wp:docPr id="6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left:0;text-align:left;margin-left:203.7pt;margin-top:191.65pt;width:27pt;height:0;z-index:251644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13391">
        <w:rPr>
          <w:b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620F2C6" wp14:editId="490E7217">
                <wp:simplePos x="0" y="0"/>
                <wp:positionH relativeFrom="column">
                  <wp:posOffset>1901190</wp:posOffset>
                </wp:positionH>
                <wp:positionV relativeFrom="paragraph">
                  <wp:posOffset>2263140</wp:posOffset>
                </wp:positionV>
                <wp:extent cx="733425" cy="323850"/>
                <wp:effectExtent l="0" t="0" r="28575" b="19050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6A1" w:rsidRPr="00D2103A" w:rsidRDefault="001B06A1" w:rsidP="00D2103A">
                            <w:pPr>
                              <w:spacing w:line="220" w:lineRule="exact"/>
                              <w:ind w:leftChars="-50" w:left="-105"/>
                              <w:jc w:val="left"/>
                              <w:rPr>
                                <w:rFonts w:ascii="黑体" w:eastAsia="黑体"/>
                                <w:b/>
                                <w:szCs w:val="21"/>
                              </w:rPr>
                            </w:pPr>
                            <w:r w:rsidRPr="00D2103A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无医保卡</w:t>
                            </w:r>
                          </w:p>
                          <w:p w:rsidR="001B06A1" w:rsidRPr="003A79E9" w:rsidRDefault="001B06A1" w:rsidP="001B06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" o:spid="_x0000_s1040" style="position:absolute;left:0;text-align:left;margin-left:149.7pt;margin-top:178.2pt;width:57.75pt;height:25.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" fillcolor="white [3201]" strokecolor="black [3200]" strokeweight="2pt">
                <v:textbox>
                  <w:txbxContent>
                    <w:p w:rsidR="001B06A1" w:rsidRPr="00D2103A" w:rsidRDefault="001B06A1" w:rsidP="00D2103A">
                      <w:pPr>
                        <w:spacing w:line="220" w:lineRule="exact"/>
                        <w:ind w:leftChars="-50" w:left="-105"/>
                        <w:jc w:val="left"/>
                        <w:rPr>
                          <w:rFonts w:ascii="黑体" w:eastAsia="黑体"/>
                          <w:b/>
                          <w:szCs w:val="21"/>
                        </w:rPr>
                      </w:pPr>
                      <w:r w:rsidRPr="00D2103A">
                        <w:rPr>
                          <w:rFonts w:ascii="黑体" w:eastAsia="黑体" w:hint="eastAsia"/>
                          <w:b/>
                          <w:szCs w:val="21"/>
                        </w:rPr>
                        <w:t>无医保卡</w:t>
                      </w:r>
                    </w:p>
                    <w:p w:rsidR="001B06A1" w:rsidRPr="003A79E9" w:rsidRDefault="001B06A1" w:rsidP="001B06A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13391">
        <w:rPr>
          <w:b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3BC63B" wp14:editId="72309228">
                <wp:simplePos x="0" y="0"/>
                <wp:positionH relativeFrom="column">
                  <wp:posOffset>2977515</wp:posOffset>
                </wp:positionH>
                <wp:positionV relativeFrom="paragraph">
                  <wp:posOffset>2272665</wp:posOffset>
                </wp:positionV>
                <wp:extent cx="2190750" cy="314325"/>
                <wp:effectExtent l="0" t="0" r="19050" b="28575"/>
                <wp:wrapNone/>
                <wp:docPr id="5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14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42E" w:rsidRPr="00613391" w:rsidRDefault="00992F70" w:rsidP="00891FC5">
                            <w:pPr>
                              <w:spacing w:line="220" w:lineRule="exact"/>
                              <w:ind w:leftChars="-50" w:left="-105"/>
                              <w:jc w:val="center"/>
                              <w:rPr>
                                <w:rFonts w:ascii="黑体" w:eastAsia="黑体"/>
                                <w:b/>
                                <w:szCs w:val="21"/>
                              </w:rPr>
                            </w:pPr>
                            <w:r w:rsidRPr="00613391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到社保局指定银行办理医保临时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1" type="#_x0000_t202" style="position:absolute;left:0;text-align:left;margin-left:234.45pt;margin-top:178.95pt;width:172.5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" fillcolor="white [3201]" strokecolor="black [3200]" strokeweight="2pt">
                <v:textbox>
                  <w:txbxContent>
                    <w:p w:rsidR="00E9542E" w:rsidRPr="00613391" w:rsidRDefault="00992F70" w:rsidP="00891FC5">
                      <w:pPr>
                        <w:spacing w:line="220" w:lineRule="exact"/>
                        <w:ind w:leftChars="-50" w:left="-105"/>
                        <w:jc w:val="center"/>
                        <w:rPr>
                          <w:rFonts w:ascii="黑体" w:eastAsia="黑体"/>
                          <w:b/>
                          <w:szCs w:val="21"/>
                        </w:rPr>
                      </w:pPr>
                      <w:r w:rsidRPr="00613391">
                        <w:rPr>
                          <w:rFonts w:ascii="黑体" w:eastAsia="黑体" w:hint="eastAsia"/>
                          <w:b/>
                          <w:szCs w:val="21"/>
                        </w:rPr>
                        <w:t>到社保局指定银行办理医保临时卡</w:t>
                      </w:r>
                    </w:p>
                  </w:txbxContent>
                </v:textbox>
              </v:shape>
            </w:pict>
          </mc:Fallback>
        </mc:AlternateContent>
      </w:r>
      <w:r w:rsidR="00613391"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4C6408BC" wp14:editId="34AFE60B">
                <wp:simplePos x="0" y="0"/>
                <wp:positionH relativeFrom="column">
                  <wp:posOffset>4015740</wp:posOffset>
                </wp:positionH>
                <wp:positionV relativeFrom="paragraph">
                  <wp:posOffset>1998345</wp:posOffset>
                </wp:positionV>
                <wp:extent cx="0" cy="276225"/>
                <wp:effectExtent l="95250" t="38100" r="76200" b="85725"/>
                <wp:wrapNone/>
                <wp:docPr id="1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 type="triangle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left:0;text-align:left;margin-left:316.2pt;margin-top:157.35pt;width:0;height:21.75pt;flip:y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13391"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19145A" wp14:editId="6C2EB129">
                <wp:simplePos x="0" y="0"/>
                <wp:positionH relativeFrom="column">
                  <wp:posOffset>5006340</wp:posOffset>
                </wp:positionH>
                <wp:positionV relativeFrom="paragraph">
                  <wp:posOffset>1882140</wp:posOffset>
                </wp:positionV>
                <wp:extent cx="342900" cy="0"/>
                <wp:effectExtent l="38100" t="76200" r="19050" b="133350"/>
                <wp:wrapNone/>
                <wp:docPr id="1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 type="triangle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left:0;text-align:left;margin-left:394.2pt;margin-top:148.2pt;width:27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13391"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64F6462" wp14:editId="3ECAF26C">
                <wp:simplePos x="0" y="0"/>
                <wp:positionH relativeFrom="column">
                  <wp:posOffset>5006340</wp:posOffset>
                </wp:positionH>
                <wp:positionV relativeFrom="paragraph">
                  <wp:posOffset>1424940</wp:posOffset>
                </wp:positionV>
                <wp:extent cx="342900" cy="0"/>
                <wp:effectExtent l="38100" t="76200" r="19050" b="133350"/>
                <wp:wrapNone/>
                <wp:docPr id="1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 type="triangle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left:0;text-align:left;margin-left:394.2pt;margin-top:112.2pt;width:27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13391"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DE8521" wp14:editId="01A62513">
                <wp:simplePos x="0" y="0"/>
                <wp:positionH relativeFrom="column">
                  <wp:posOffset>2976880</wp:posOffset>
                </wp:positionH>
                <wp:positionV relativeFrom="paragraph">
                  <wp:posOffset>1367790</wp:posOffset>
                </wp:positionV>
                <wp:extent cx="2009775" cy="561975"/>
                <wp:effectExtent l="0" t="0" r="28575" b="28575"/>
                <wp:wrapNone/>
                <wp:docPr id="4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561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3E7" w:rsidRPr="00613391" w:rsidRDefault="00522C93" w:rsidP="00462F57">
                            <w:pPr>
                              <w:spacing w:line="220" w:lineRule="exact"/>
                              <w:rPr>
                                <w:rFonts w:ascii="黑体" w:eastAsia="黑体"/>
                                <w:b/>
                                <w:szCs w:val="21"/>
                              </w:rPr>
                            </w:pPr>
                            <w:r w:rsidRPr="00613391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持</w:t>
                            </w:r>
                            <w:r w:rsidR="00717AE3" w:rsidRPr="00613391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卡入院，享受报销待遇</w:t>
                            </w:r>
                            <w:r w:rsidRPr="00613391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。</w:t>
                            </w:r>
                            <w:r w:rsidR="00C06E24" w:rsidRPr="00613391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（</w:t>
                            </w:r>
                            <w:r w:rsidRPr="00613391">
                              <w:rPr>
                                <w:rFonts w:ascii="黑体" w:eastAsia="黑体" w:hint="eastAsia"/>
                                <w:b/>
                                <w:color w:val="FF0000"/>
                                <w:szCs w:val="21"/>
                              </w:rPr>
                              <w:t>吉大一二三院需</w:t>
                            </w:r>
                            <w:r w:rsidR="00C06E24" w:rsidRPr="00613391">
                              <w:rPr>
                                <w:rFonts w:ascii="黑体" w:eastAsia="黑体" w:hint="eastAsia"/>
                                <w:b/>
                                <w:color w:val="FF0000"/>
                                <w:szCs w:val="21"/>
                              </w:rPr>
                              <w:t>24</w:t>
                            </w:r>
                            <w:r w:rsidRPr="00613391">
                              <w:rPr>
                                <w:rFonts w:ascii="黑体" w:eastAsia="黑体" w:hint="eastAsia"/>
                                <w:b/>
                                <w:color w:val="FF0000"/>
                                <w:szCs w:val="21"/>
                              </w:rPr>
                              <w:t>小时内</w:t>
                            </w:r>
                            <w:r w:rsidR="00C06E24" w:rsidRPr="00613391">
                              <w:rPr>
                                <w:rFonts w:ascii="黑体" w:eastAsia="黑体" w:hint="eastAsia"/>
                                <w:b/>
                                <w:color w:val="FF0000"/>
                                <w:szCs w:val="21"/>
                              </w:rPr>
                              <w:t>医保卡</w:t>
                            </w:r>
                            <w:r w:rsidRPr="00613391">
                              <w:rPr>
                                <w:rFonts w:ascii="黑体" w:eastAsia="黑体" w:hint="eastAsia"/>
                                <w:b/>
                                <w:color w:val="FF0000"/>
                                <w:szCs w:val="21"/>
                              </w:rPr>
                              <w:t>交到医院</w:t>
                            </w:r>
                            <w:r w:rsidR="00C06E24" w:rsidRPr="00613391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2" type="#_x0000_t202" style="position:absolute;left:0;text-align:left;margin-left:234.4pt;margin-top:107.7pt;width:158.2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" fillcolor="white [3201]" strokecolor="black [3200]" strokeweight="2pt">
                <v:textbox>
                  <w:txbxContent>
                    <w:p w:rsidR="00B843E7" w:rsidRPr="00613391" w:rsidRDefault="00522C93" w:rsidP="00462F57">
                      <w:pPr>
                        <w:spacing w:line="220" w:lineRule="exact"/>
                        <w:rPr>
                          <w:rFonts w:ascii="黑体" w:eastAsia="黑体"/>
                          <w:b/>
                          <w:szCs w:val="21"/>
                        </w:rPr>
                      </w:pPr>
                      <w:r w:rsidRPr="00613391">
                        <w:rPr>
                          <w:rFonts w:ascii="黑体" w:eastAsia="黑体" w:hint="eastAsia"/>
                          <w:b/>
                          <w:szCs w:val="21"/>
                        </w:rPr>
                        <w:t>持</w:t>
                      </w:r>
                      <w:r w:rsidR="00717AE3" w:rsidRPr="00613391">
                        <w:rPr>
                          <w:rFonts w:ascii="黑体" w:eastAsia="黑体" w:hint="eastAsia"/>
                          <w:b/>
                          <w:szCs w:val="21"/>
                        </w:rPr>
                        <w:t>卡入院，享受报销待遇</w:t>
                      </w:r>
                      <w:r w:rsidRPr="00613391">
                        <w:rPr>
                          <w:rFonts w:ascii="黑体" w:eastAsia="黑体" w:hint="eastAsia"/>
                          <w:b/>
                          <w:szCs w:val="21"/>
                        </w:rPr>
                        <w:t>。</w:t>
                      </w:r>
                      <w:r w:rsidR="00C06E24" w:rsidRPr="00613391">
                        <w:rPr>
                          <w:rFonts w:ascii="黑体" w:eastAsia="黑体" w:hint="eastAsia"/>
                          <w:b/>
                          <w:szCs w:val="21"/>
                        </w:rPr>
                        <w:t>（</w:t>
                      </w:r>
                      <w:r w:rsidRPr="00613391">
                        <w:rPr>
                          <w:rFonts w:ascii="黑体" w:eastAsia="黑体" w:hint="eastAsia"/>
                          <w:b/>
                          <w:color w:val="FF0000"/>
                          <w:szCs w:val="21"/>
                        </w:rPr>
                        <w:t>吉大一二三院需</w:t>
                      </w:r>
                      <w:r w:rsidR="00C06E24" w:rsidRPr="00613391">
                        <w:rPr>
                          <w:rFonts w:ascii="黑体" w:eastAsia="黑体" w:hint="eastAsia"/>
                          <w:b/>
                          <w:color w:val="FF0000"/>
                          <w:szCs w:val="21"/>
                        </w:rPr>
                        <w:t>24</w:t>
                      </w:r>
                      <w:r w:rsidRPr="00613391">
                        <w:rPr>
                          <w:rFonts w:ascii="黑体" w:eastAsia="黑体" w:hint="eastAsia"/>
                          <w:b/>
                          <w:color w:val="FF0000"/>
                          <w:szCs w:val="21"/>
                        </w:rPr>
                        <w:t>小时内</w:t>
                      </w:r>
                      <w:r w:rsidR="00C06E24" w:rsidRPr="00613391">
                        <w:rPr>
                          <w:rFonts w:ascii="黑体" w:eastAsia="黑体" w:hint="eastAsia"/>
                          <w:b/>
                          <w:color w:val="FF0000"/>
                          <w:szCs w:val="21"/>
                        </w:rPr>
                        <w:t>医保卡</w:t>
                      </w:r>
                      <w:r w:rsidRPr="00613391">
                        <w:rPr>
                          <w:rFonts w:ascii="黑体" w:eastAsia="黑体" w:hint="eastAsia"/>
                          <w:b/>
                          <w:color w:val="FF0000"/>
                          <w:szCs w:val="21"/>
                        </w:rPr>
                        <w:t>交到医院</w:t>
                      </w:r>
                      <w:r w:rsidR="00C06E24" w:rsidRPr="00613391">
                        <w:rPr>
                          <w:rFonts w:ascii="黑体" w:eastAsia="黑体" w:hint="eastAsia"/>
                          <w:b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2103A">
        <w:rPr>
          <w:b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F4A19A" wp14:editId="28E84818">
                <wp:simplePos x="0" y="0"/>
                <wp:positionH relativeFrom="column">
                  <wp:posOffset>2586990</wp:posOffset>
                </wp:positionH>
                <wp:positionV relativeFrom="paragraph">
                  <wp:posOffset>1541145</wp:posOffset>
                </wp:positionV>
                <wp:extent cx="352425" cy="0"/>
                <wp:effectExtent l="38100" t="76200" r="28575" b="133350"/>
                <wp:wrapNone/>
                <wp:docPr id="6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left:0;text-align:left;margin-left:203.7pt;margin-top:121.35pt;width:27.75pt;height: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2103A">
        <w:rPr>
          <w:b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228E91" wp14:editId="32C44650">
                <wp:simplePos x="0" y="0"/>
                <wp:positionH relativeFrom="column">
                  <wp:posOffset>1901190</wp:posOffset>
                </wp:positionH>
                <wp:positionV relativeFrom="paragraph">
                  <wp:posOffset>1424940</wp:posOffset>
                </wp:positionV>
                <wp:extent cx="685800" cy="266700"/>
                <wp:effectExtent l="0" t="0" r="1905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06A1" w:rsidRPr="00D2103A" w:rsidRDefault="001B06A1" w:rsidP="00D2103A">
                            <w:pPr>
                              <w:spacing w:line="220" w:lineRule="exact"/>
                              <w:ind w:leftChars="-50" w:left="-105"/>
                              <w:jc w:val="left"/>
                              <w:rPr>
                                <w:rFonts w:ascii="黑体" w:eastAsia="黑体"/>
                                <w:b/>
                                <w:szCs w:val="21"/>
                              </w:rPr>
                            </w:pPr>
                            <w:r w:rsidRPr="00D2103A">
                              <w:rPr>
                                <w:rFonts w:ascii="黑体" w:eastAsia="黑体" w:hint="eastAsia"/>
                                <w:b/>
                                <w:szCs w:val="21"/>
                              </w:rPr>
                              <w:t>有医保卡</w:t>
                            </w:r>
                          </w:p>
                          <w:p w:rsidR="001B06A1" w:rsidRDefault="001B06A1" w:rsidP="001B06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43" style="position:absolute;left:0;text-align:left;margin-left:149.7pt;margin-top:112.2pt;width:54pt;height:2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" fillcolor="window" strokecolor="windowText" strokeweight="2pt">
                <v:textbox>
                  <w:txbxContent>
                    <w:p w:rsidR="001B06A1" w:rsidRPr="00D2103A" w:rsidRDefault="001B06A1" w:rsidP="00D2103A">
                      <w:pPr>
                        <w:spacing w:line="220" w:lineRule="exact"/>
                        <w:ind w:leftChars="-50" w:left="-105"/>
                        <w:jc w:val="left"/>
                        <w:rPr>
                          <w:rFonts w:ascii="黑体" w:eastAsia="黑体"/>
                          <w:b/>
                          <w:szCs w:val="21"/>
                        </w:rPr>
                      </w:pPr>
                      <w:r w:rsidRPr="00D2103A">
                        <w:rPr>
                          <w:rFonts w:ascii="黑体" w:eastAsia="黑体" w:hint="eastAsia"/>
                          <w:b/>
                          <w:szCs w:val="21"/>
                        </w:rPr>
                        <w:t>有医保卡</w:t>
                      </w:r>
                    </w:p>
                    <w:p w:rsidR="001B06A1" w:rsidRDefault="001B06A1" w:rsidP="001B06A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2103A"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CA4BCC" wp14:editId="21CA97B2">
                <wp:simplePos x="0" y="0"/>
                <wp:positionH relativeFrom="column">
                  <wp:posOffset>1548765</wp:posOffset>
                </wp:positionH>
                <wp:positionV relativeFrom="paragraph">
                  <wp:posOffset>1550670</wp:posOffset>
                </wp:positionV>
                <wp:extent cx="304800" cy="0"/>
                <wp:effectExtent l="38100" t="76200" r="19050" b="133350"/>
                <wp:wrapNone/>
                <wp:docPr id="5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left:0;text-align:left;margin-left:121.95pt;margin-top:122.1pt;width:24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2103A"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2A3F2F" wp14:editId="13C6DEC5">
                <wp:simplePos x="0" y="0"/>
                <wp:positionH relativeFrom="column">
                  <wp:posOffset>1548765</wp:posOffset>
                </wp:positionH>
                <wp:positionV relativeFrom="paragraph">
                  <wp:posOffset>3368040</wp:posOffset>
                </wp:positionV>
                <wp:extent cx="304800" cy="0"/>
                <wp:effectExtent l="38100" t="76200" r="19050" b="133350"/>
                <wp:wrapNone/>
                <wp:docPr id="1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left:0;text-align:left;margin-left:121.95pt;margin-top:265.2pt;width:24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62F57"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4F5CE63C" wp14:editId="39F96E41">
                <wp:simplePos x="0" y="0"/>
                <wp:positionH relativeFrom="column">
                  <wp:posOffset>862965</wp:posOffset>
                </wp:positionH>
                <wp:positionV relativeFrom="paragraph">
                  <wp:posOffset>4377690</wp:posOffset>
                </wp:positionV>
                <wp:extent cx="371475" cy="0"/>
                <wp:effectExtent l="38100" t="76200" r="28575" b="133350"/>
                <wp:wrapNone/>
                <wp:docPr id="2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left:0;text-align:left;margin-left:67.95pt;margin-top:344.7pt;width:29.25pt;height:0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62F57"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1078104" wp14:editId="07ED4249">
                <wp:simplePos x="0" y="0"/>
                <wp:positionH relativeFrom="column">
                  <wp:posOffset>1358265</wp:posOffset>
                </wp:positionH>
                <wp:positionV relativeFrom="paragraph">
                  <wp:posOffset>520065</wp:posOffset>
                </wp:positionV>
                <wp:extent cx="885825" cy="419100"/>
                <wp:effectExtent l="0" t="0" r="28575" b="19050"/>
                <wp:wrapNone/>
                <wp:docPr id="6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19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05D" w:rsidRPr="00462F57" w:rsidRDefault="00CC2D18" w:rsidP="00462F57">
                            <w:pPr>
                              <w:spacing w:line="220" w:lineRule="exact"/>
                              <w:rPr>
                                <w:rFonts w:ascii="黑体" w:eastAsia="黑体"/>
                                <w:b/>
                                <w:sz w:val="20"/>
                                <w:szCs w:val="20"/>
                              </w:rPr>
                            </w:pPr>
                            <w:r w:rsidRPr="00462F57">
                              <w:rPr>
                                <w:rFonts w:ascii="黑体" w:eastAsia="黑体" w:hint="eastAsia"/>
                                <w:b/>
                                <w:sz w:val="20"/>
                                <w:szCs w:val="20"/>
                              </w:rPr>
                              <w:t>先自行垫付门诊</w:t>
                            </w:r>
                            <w:r w:rsidR="0050105D" w:rsidRPr="00462F57">
                              <w:rPr>
                                <w:rFonts w:ascii="黑体" w:eastAsia="黑体" w:hint="eastAsia"/>
                                <w:b/>
                                <w:sz w:val="20"/>
                                <w:szCs w:val="20"/>
                              </w:rPr>
                              <w:t>费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44" type="#_x0000_t202" style="position:absolute;left:0;text-align:left;margin-left:106.95pt;margin-top:40.95pt;width:69.75pt;height:3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" fillcolor="white [3201]" strokecolor="black [3200]" strokeweight="2pt">
                <v:textbox>
                  <w:txbxContent>
                    <w:p w:rsidR="0050105D" w:rsidRPr="00462F57" w:rsidRDefault="00CC2D18" w:rsidP="00462F57">
                      <w:pPr>
                        <w:spacing w:line="220" w:lineRule="exact"/>
                        <w:rPr>
                          <w:rFonts w:ascii="黑体" w:eastAsia="黑体"/>
                          <w:b/>
                          <w:sz w:val="20"/>
                          <w:szCs w:val="20"/>
                        </w:rPr>
                      </w:pPr>
                      <w:r w:rsidRPr="00462F57">
                        <w:rPr>
                          <w:rFonts w:ascii="黑体" w:eastAsia="黑体" w:hint="eastAsia"/>
                          <w:b/>
                          <w:sz w:val="20"/>
                          <w:szCs w:val="20"/>
                        </w:rPr>
                        <w:t>先自行垫付门诊</w:t>
                      </w:r>
                      <w:r w:rsidR="0050105D" w:rsidRPr="00462F57">
                        <w:rPr>
                          <w:rFonts w:ascii="黑体" w:eastAsia="黑体" w:hint="eastAsia"/>
                          <w:b/>
                          <w:sz w:val="20"/>
                          <w:szCs w:val="20"/>
                        </w:rPr>
                        <w:t>费用</w:t>
                      </w:r>
                    </w:p>
                  </w:txbxContent>
                </v:textbox>
              </v:shape>
            </w:pict>
          </mc:Fallback>
        </mc:AlternateContent>
      </w:r>
      <w:r w:rsidR="00873AD4">
        <w:rPr>
          <w:b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130F0AC5" wp14:editId="431CE1F0">
                <wp:simplePos x="0" y="0"/>
                <wp:positionH relativeFrom="column">
                  <wp:posOffset>2244090</wp:posOffset>
                </wp:positionH>
                <wp:positionV relativeFrom="paragraph">
                  <wp:posOffset>720090</wp:posOffset>
                </wp:positionV>
                <wp:extent cx="390525" cy="0"/>
                <wp:effectExtent l="38100" t="76200" r="28575" b="133350"/>
                <wp:wrapNone/>
                <wp:docPr id="5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left:0;text-align:left;margin-left:176.7pt;margin-top:56.7pt;width:30.75pt;height:0;z-index:251645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73AD4">
        <w:rPr>
          <w:b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147AC5" wp14:editId="1AB6B574">
                <wp:simplePos x="0" y="0"/>
                <wp:positionH relativeFrom="column">
                  <wp:posOffset>910590</wp:posOffset>
                </wp:positionH>
                <wp:positionV relativeFrom="paragraph">
                  <wp:posOffset>708660</wp:posOffset>
                </wp:positionV>
                <wp:extent cx="390525" cy="0"/>
                <wp:effectExtent l="38100" t="76200" r="28575" b="133350"/>
                <wp:wrapNone/>
                <wp:docPr id="6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left:0;text-align:left;margin-left:71.7pt;margin-top:55.8pt;width:30.7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73AD4">
        <w:rPr>
          <w:b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5BED78" wp14:editId="57B1F5A0">
                <wp:simplePos x="0" y="0"/>
                <wp:positionH relativeFrom="column">
                  <wp:posOffset>662940</wp:posOffset>
                </wp:positionH>
                <wp:positionV relativeFrom="paragraph">
                  <wp:posOffset>262890</wp:posOffset>
                </wp:positionV>
                <wp:extent cx="228600" cy="1428750"/>
                <wp:effectExtent l="0" t="0" r="19050" b="19050"/>
                <wp:wrapNone/>
                <wp:docPr id="6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428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3E7" w:rsidRPr="00873AD4" w:rsidRDefault="00E11012" w:rsidP="00873AD4">
                            <w:pPr>
                              <w:ind w:leftChars="-50" w:left="-105"/>
                              <w:rPr>
                                <w:rFonts w:asci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 w:rsidRPr="00873AD4">
                              <w:rPr>
                                <w:rFonts w:ascii="黑体" w:eastAsia="黑体" w:hint="eastAsia"/>
                                <w:b/>
                                <w:sz w:val="24"/>
                                <w:szCs w:val="24"/>
                              </w:rPr>
                              <w:t>意外伤害</w:t>
                            </w:r>
                            <w:r w:rsidR="00E93E3F" w:rsidRPr="00873AD4">
                              <w:rPr>
                                <w:rFonts w:ascii="黑体" w:eastAsia="黑体" w:hint="eastAsia"/>
                                <w:b/>
                                <w:sz w:val="24"/>
                                <w:szCs w:val="24"/>
                              </w:rPr>
                              <w:t>门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5" type="#_x0000_t202" style="position:absolute;left:0;text-align:left;margin-left:52.2pt;margin-top:20.7pt;width:18pt;height:1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" fillcolor="white [3201]" strokecolor="black [3200]" strokeweight="2pt">
                <v:textbox>
                  <w:txbxContent>
                    <w:p w:rsidR="00B843E7" w:rsidRPr="00873AD4" w:rsidRDefault="00E11012" w:rsidP="00873AD4">
                      <w:pPr>
                        <w:ind w:leftChars="-50" w:left="-105"/>
                        <w:rPr>
                          <w:rFonts w:ascii="黑体" w:eastAsia="黑体"/>
                          <w:b/>
                          <w:sz w:val="24"/>
                          <w:szCs w:val="24"/>
                        </w:rPr>
                      </w:pPr>
                      <w:r w:rsidRPr="00873AD4">
                        <w:rPr>
                          <w:rFonts w:ascii="黑体" w:eastAsia="黑体" w:hint="eastAsia"/>
                          <w:b/>
                          <w:sz w:val="24"/>
                          <w:szCs w:val="24"/>
                        </w:rPr>
                        <w:t>意外伤害</w:t>
                      </w:r>
                      <w:r w:rsidR="00E93E3F" w:rsidRPr="00873AD4">
                        <w:rPr>
                          <w:rFonts w:ascii="黑体" w:eastAsia="黑体" w:hint="eastAsia"/>
                          <w:b/>
                          <w:sz w:val="24"/>
                          <w:szCs w:val="24"/>
                        </w:rPr>
                        <w:t>门诊</w:t>
                      </w:r>
                    </w:p>
                  </w:txbxContent>
                </v:textbox>
              </v:shape>
            </w:pict>
          </mc:Fallback>
        </mc:AlternateContent>
      </w:r>
      <w:r w:rsidR="00873AD4"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28DDA7" wp14:editId="77CC4A66">
                <wp:simplePos x="0" y="0"/>
                <wp:positionH relativeFrom="column">
                  <wp:posOffset>910590</wp:posOffset>
                </wp:positionH>
                <wp:positionV relativeFrom="paragraph">
                  <wp:posOffset>2139315</wp:posOffset>
                </wp:positionV>
                <wp:extent cx="323850" cy="0"/>
                <wp:effectExtent l="38100" t="76200" r="19050" b="133350"/>
                <wp:wrapNone/>
                <wp:docPr id="2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left:0;text-align:left;margin-left:71.7pt;margin-top:168.45pt;width:25.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73AD4">
        <w:rPr>
          <w:b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734F191F" wp14:editId="3C83B405">
                <wp:simplePos x="0" y="0"/>
                <wp:positionH relativeFrom="column">
                  <wp:posOffset>205740</wp:posOffset>
                </wp:positionH>
                <wp:positionV relativeFrom="paragraph">
                  <wp:posOffset>2901315</wp:posOffset>
                </wp:positionV>
                <wp:extent cx="390525" cy="0"/>
                <wp:effectExtent l="38100" t="76200" r="28575" b="133350"/>
                <wp:wrapNone/>
                <wp:docPr id="6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left:0;text-align:left;margin-left:16.2pt;margin-top:228.45pt;width:30.75pt;height:0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73AD4">
        <w:rPr>
          <w:b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9E041A" wp14:editId="00101C96">
                <wp:simplePos x="0" y="0"/>
                <wp:positionH relativeFrom="column">
                  <wp:posOffset>272415</wp:posOffset>
                </wp:positionH>
                <wp:positionV relativeFrom="paragraph">
                  <wp:posOffset>710565</wp:posOffset>
                </wp:positionV>
                <wp:extent cx="323850" cy="0"/>
                <wp:effectExtent l="38100" t="76200" r="19050" b="133350"/>
                <wp:wrapNone/>
                <wp:docPr id="5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left:0;text-align:left;margin-left:21.45pt;margin-top:55.95pt;width:25.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73AD4"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255062" wp14:editId="03896153">
                <wp:simplePos x="0" y="0"/>
                <wp:positionH relativeFrom="column">
                  <wp:posOffset>662940</wp:posOffset>
                </wp:positionH>
                <wp:positionV relativeFrom="paragraph">
                  <wp:posOffset>1862455</wp:posOffset>
                </wp:positionV>
                <wp:extent cx="228600" cy="2676525"/>
                <wp:effectExtent l="0" t="0" r="19050" b="2857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676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13F" w:rsidRDefault="0029713F" w:rsidP="0070639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3AD4" w:rsidRPr="00706397" w:rsidRDefault="00873AD4" w:rsidP="00873AD4">
                            <w:pPr>
                              <w:ind w:leftChars="-50" w:left="-105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D20ED" w:rsidRPr="00873AD4" w:rsidRDefault="00AD20ED" w:rsidP="00873AD4">
                            <w:pPr>
                              <w:ind w:leftChars="-50" w:left="-105"/>
                              <w:jc w:val="center"/>
                              <w:rPr>
                                <w:rFonts w:asci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 w:rsidRPr="00873AD4">
                              <w:rPr>
                                <w:rFonts w:ascii="黑体" w:eastAsia="黑体" w:hint="eastAsia"/>
                                <w:b/>
                                <w:sz w:val="24"/>
                                <w:szCs w:val="24"/>
                              </w:rPr>
                              <w:t>住</w:t>
                            </w:r>
                          </w:p>
                          <w:p w:rsidR="00E670EB" w:rsidRDefault="00E670EB" w:rsidP="00873AD4">
                            <w:pPr>
                              <w:ind w:leftChars="-50" w:left="-105"/>
                              <w:jc w:val="center"/>
                              <w:rPr>
                                <w:rFonts w:ascii="黑体" w:eastAsia="黑体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3AD4" w:rsidRPr="00873AD4" w:rsidRDefault="00873AD4" w:rsidP="00873AD4">
                            <w:pPr>
                              <w:ind w:leftChars="-50" w:left="-105"/>
                              <w:jc w:val="center"/>
                              <w:rPr>
                                <w:rFonts w:ascii="黑体" w:eastAsia="黑体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533DA" w:rsidRPr="00873AD4" w:rsidRDefault="00AD20ED" w:rsidP="00873AD4">
                            <w:pPr>
                              <w:ind w:leftChars="-50" w:left="-105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73AD4">
                              <w:rPr>
                                <w:rFonts w:ascii="黑体" w:eastAsia="黑体" w:hint="eastAsia"/>
                                <w:b/>
                                <w:sz w:val="24"/>
                                <w:szCs w:val="24"/>
                              </w:rPr>
                              <w:t>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6" type="#_x0000_t202" style="position:absolute;left:0;text-align:left;margin-left:52.2pt;margin-top:146.65pt;width:18pt;height:21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" fillcolor="white [3201]" strokecolor="black [3200]" strokeweight="2pt">
                <v:textbox>
                  <w:txbxContent>
                    <w:p w:rsidR="0029713F" w:rsidRDefault="0029713F" w:rsidP="00706397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  <w:p w:rsidR="00873AD4" w:rsidRPr="00706397" w:rsidRDefault="00873AD4" w:rsidP="00873AD4">
                      <w:pPr>
                        <w:ind w:leftChars="-50" w:left="-105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D20ED" w:rsidRPr="00873AD4" w:rsidRDefault="00AD20ED" w:rsidP="00873AD4">
                      <w:pPr>
                        <w:ind w:leftChars="-50" w:left="-105"/>
                        <w:jc w:val="center"/>
                        <w:rPr>
                          <w:rFonts w:ascii="黑体" w:eastAsia="黑体"/>
                          <w:b/>
                          <w:sz w:val="24"/>
                          <w:szCs w:val="24"/>
                        </w:rPr>
                      </w:pPr>
                      <w:r w:rsidRPr="00873AD4">
                        <w:rPr>
                          <w:rFonts w:ascii="黑体" w:eastAsia="黑体" w:hint="eastAsia"/>
                          <w:b/>
                          <w:sz w:val="24"/>
                          <w:szCs w:val="24"/>
                        </w:rPr>
                        <w:t>住</w:t>
                      </w:r>
                    </w:p>
                    <w:p w:rsidR="00E670EB" w:rsidRDefault="00E670EB" w:rsidP="00873AD4">
                      <w:pPr>
                        <w:ind w:leftChars="-50" w:left="-105"/>
                        <w:jc w:val="center"/>
                        <w:rPr>
                          <w:rFonts w:ascii="黑体" w:eastAsia="黑体" w:hint="eastAsia"/>
                          <w:b/>
                          <w:sz w:val="24"/>
                          <w:szCs w:val="24"/>
                        </w:rPr>
                      </w:pPr>
                    </w:p>
                    <w:p w:rsidR="00873AD4" w:rsidRPr="00873AD4" w:rsidRDefault="00873AD4" w:rsidP="00873AD4">
                      <w:pPr>
                        <w:ind w:leftChars="-50" w:left="-105"/>
                        <w:jc w:val="center"/>
                        <w:rPr>
                          <w:rFonts w:ascii="黑体" w:eastAsia="黑体"/>
                          <w:b/>
                          <w:sz w:val="24"/>
                          <w:szCs w:val="24"/>
                        </w:rPr>
                      </w:pPr>
                    </w:p>
                    <w:p w:rsidR="00F533DA" w:rsidRPr="00873AD4" w:rsidRDefault="00AD20ED" w:rsidP="00873AD4">
                      <w:pPr>
                        <w:ind w:leftChars="-50" w:left="-105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73AD4">
                        <w:rPr>
                          <w:rFonts w:ascii="黑体" w:eastAsia="黑体" w:hint="eastAsia"/>
                          <w:b/>
                          <w:sz w:val="24"/>
                          <w:szCs w:val="24"/>
                        </w:rPr>
                        <w:t>院</w:t>
                      </w:r>
                    </w:p>
                  </w:txbxContent>
                </v:textbox>
              </v:shape>
            </w:pict>
          </mc:Fallback>
        </mc:AlternateContent>
      </w:r>
      <w:r w:rsidR="00873AD4">
        <w:rPr>
          <w:b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7643E" wp14:editId="417D83EC">
                <wp:simplePos x="0" y="0"/>
                <wp:positionH relativeFrom="column">
                  <wp:posOffset>-60960</wp:posOffset>
                </wp:positionH>
                <wp:positionV relativeFrom="paragraph">
                  <wp:posOffset>472440</wp:posOffset>
                </wp:positionV>
                <wp:extent cx="333375" cy="5295900"/>
                <wp:effectExtent l="0" t="0" r="28575" b="19050"/>
                <wp:wrapNone/>
                <wp:docPr id="5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5295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AFF" w:rsidRDefault="00206AFF">
                            <w:pPr>
                              <w:rPr>
                                <w:rFonts w:ascii="黑体" w:eastAsia="黑体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06AFF" w:rsidRDefault="00206AFF">
                            <w:pPr>
                              <w:rPr>
                                <w:rFonts w:ascii="黑体" w:eastAsia="黑体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843E7" w:rsidRPr="00873AD4" w:rsidRDefault="00B843E7" w:rsidP="00873AD4">
                            <w:pPr>
                              <w:ind w:leftChars="-50" w:left="-105"/>
                              <w:jc w:val="center"/>
                              <w:rPr>
                                <w:rFonts w:ascii="黑体" w:eastAsia="黑体"/>
                                <w:b/>
                                <w:sz w:val="36"/>
                                <w:szCs w:val="36"/>
                              </w:rPr>
                            </w:pPr>
                            <w:r w:rsidRPr="00873AD4">
                              <w:rPr>
                                <w:rFonts w:ascii="黑体" w:eastAsia="黑体" w:hint="eastAsia"/>
                                <w:b/>
                                <w:sz w:val="36"/>
                                <w:szCs w:val="36"/>
                              </w:rPr>
                              <w:t>学生</w:t>
                            </w:r>
                            <w:r w:rsidR="00235A06" w:rsidRPr="00873AD4">
                              <w:rPr>
                                <w:rFonts w:ascii="黑体" w:eastAsia="黑体" w:hint="eastAsia"/>
                                <w:b/>
                                <w:sz w:val="36"/>
                                <w:szCs w:val="36"/>
                              </w:rPr>
                              <w:t>医保报销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7" type="#_x0000_t202" style="position:absolute;left:0;text-align:left;margin-left:-4.8pt;margin-top:37.2pt;width:26.25pt;height:4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" fillcolor="white [3201]" strokecolor="black [3200]" strokeweight="2pt">
                <v:textbox>
                  <w:txbxContent>
                    <w:p w:rsidR="00206AFF" w:rsidRDefault="00206AFF">
                      <w:pPr>
                        <w:rPr>
                          <w:rFonts w:ascii="黑体" w:eastAsia="黑体"/>
                          <w:b/>
                          <w:sz w:val="32"/>
                          <w:szCs w:val="32"/>
                        </w:rPr>
                      </w:pPr>
                    </w:p>
                    <w:p w:rsidR="00206AFF" w:rsidRDefault="00206AFF">
                      <w:pPr>
                        <w:rPr>
                          <w:rFonts w:ascii="黑体" w:eastAsia="黑体"/>
                          <w:b/>
                          <w:sz w:val="32"/>
                          <w:szCs w:val="32"/>
                        </w:rPr>
                      </w:pPr>
                    </w:p>
                    <w:p w:rsidR="00B843E7" w:rsidRPr="00873AD4" w:rsidRDefault="00B843E7" w:rsidP="00873AD4">
                      <w:pPr>
                        <w:ind w:leftChars="-50" w:left="-105"/>
                        <w:jc w:val="center"/>
                        <w:rPr>
                          <w:rFonts w:ascii="黑体" w:eastAsia="黑体"/>
                          <w:b/>
                          <w:sz w:val="36"/>
                          <w:szCs w:val="36"/>
                        </w:rPr>
                      </w:pPr>
                      <w:r w:rsidRPr="00873AD4">
                        <w:rPr>
                          <w:rFonts w:ascii="黑体" w:eastAsia="黑体" w:hint="eastAsia"/>
                          <w:b/>
                          <w:sz w:val="36"/>
                          <w:szCs w:val="36"/>
                        </w:rPr>
                        <w:t>学生</w:t>
                      </w:r>
                      <w:r w:rsidR="00235A06" w:rsidRPr="00873AD4">
                        <w:rPr>
                          <w:rFonts w:ascii="黑体" w:eastAsia="黑体" w:hint="eastAsia"/>
                          <w:b/>
                          <w:sz w:val="36"/>
                          <w:szCs w:val="36"/>
                        </w:rPr>
                        <w:t>医保报销流程</w:t>
                      </w:r>
                    </w:p>
                  </w:txbxContent>
                </v:textbox>
              </v:shape>
            </w:pict>
          </mc:Fallback>
        </mc:AlternateContent>
      </w:r>
      <w:r w:rsidR="0008216C" w:rsidRPr="0008216C">
        <w:rPr>
          <w:rFonts w:hint="eastAsia"/>
          <w:b/>
          <w:sz w:val="18"/>
          <w:szCs w:val="18"/>
        </w:rPr>
        <w:t>网址：</w:t>
      </w:r>
      <w:r w:rsidR="0008216C" w:rsidRPr="0008216C">
        <w:rPr>
          <w:b/>
          <w:sz w:val="18"/>
          <w:szCs w:val="18"/>
        </w:rPr>
        <w:t>http:</w:t>
      </w:r>
      <w:r w:rsidR="007B29C5" w:rsidRPr="007B29C5">
        <w:rPr>
          <w:sz w:val="44"/>
          <w:szCs w:val="44"/>
        </w:rPr>
        <w:t xml:space="preserve"> </w:t>
      </w:r>
      <w:r w:rsidR="0008216C" w:rsidRPr="0008216C">
        <w:rPr>
          <w:b/>
          <w:sz w:val="18"/>
          <w:szCs w:val="18"/>
        </w:rPr>
        <w:t>//www.ccyb.gov.</w:t>
      </w:r>
      <w:r w:rsidR="00855E38" w:rsidRPr="00855E38">
        <w:rPr>
          <w:b/>
          <w:sz w:val="44"/>
          <w:szCs w:val="44"/>
        </w:rPr>
        <w:t xml:space="preserve"> </w:t>
      </w:r>
      <w:r w:rsidR="0008216C" w:rsidRPr="0008216C">
        <w:rPr>
          <w:b/>
          <w:sz w:val="18"/>
          <w:szCs w:val="18"/>
        </w:rPr>
        <w:t>cn/zndt</w:t>
      </w:r>
      <w:r w:rsidR="00C82D76">
        <w:rPr>
          <w:rFonts w:hint="eastAsia"/>
          <w:b/>
          <w:sz w:val="18"/>
          <w:szCs w:val="18"/>
        </w:rPr>
        <w:t>+</w:t>
      </w:r>
    </w:p>
    <w:sectPr w:rsidR="00126F20" w:rsidRPr="0008216C" w:rsidSect="00B843E7">
      <w:pgSz w:w="16838" w:h="11906" w:orient="landscape"/>
      <w:pgMar w:top="96" w:right="306" w:bottom="96" w:left="30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ECD" w:rsidRDefault="00E92ECD" w:rsidP="00B843E7">
      <w:r>
        <w:separator/>
      </w:r>
    </w:p>
  </w:endnote>
  <w:endnote w:type="continuationSeparator" w:id="0">
    <w:p w:rsidR="00E92ECD" w:rsidRDefault="00E92ECD" w:rsidP="00B8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ECD" w:rsidRDefault="00E92ECD" w:rsidP="00B843E7">
      <w:r>
        <w:separator/>
      </w:r>
    </w:p>
  </w:footnote>
  <w:footnote w:type="continuationSeparator" w:id="0">
    <w:p w:rsidR="00E92ECD" w:rsidRDefault="00E92ECD" w:rsidP="00B843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3E7"/>
    <w:rsid w:val="00001F8B"/>
    <w:rsid w:val="000320AC"/>
    <w:rsid w:val="00066E95"/>
    <w:rsid w:val="0008216C"/>
    <w:rsid w:val="000A4CF1"/>
    <w:rsid w:val="000A4F01"/>
    <w:rsid w:val="000B6039"/>
    <w:rsid w:val="000C7F43"/>
    <w:rsid w:val="000E25DB"/>
    <w:rsid w:val="00124EC9"/>
    <w:rsid w:val="00126F20"/>
    <w:rsid w:val="00137E59"/>
    <w:rsid w:val="001B06A1"/>
    <w:rsid w:val="001B6FEE"/>
    <w:rsid w:val="001C5A4F"/>
    <w:rsid w:val="001F2DC4"/>
    <w:rsid w:val="00206AFF"/>
    <w:rsid w:val="0020779C"/>
    <w:rsid w:val="00223FA1"/>
    <w:rsid w:val="00227B29"/>
    <w:rsid w:val="00233F2A"/>
    <w:rsid w:val="00235A06"/>
    <w:rsid w:val="00246EE5"/>
    <w:rsid w:val="0025074C"/>
    <w:rsid w:val="0028327D"/>
    <w:rsid w:val="0029713F"/>
    <w:rsid w:val="002A0B0F"/>
    <w:rsid w:val="002B5C94"/>
    <w:rsid w:val="002C2901"/>
    <w:rsid w:val="002C3CE6"/>
    <w:rsid w:val="002D1AAE"/>
    <w:rsid w:val="002E1525"/>
    <w:rsid w:val="00311A16"/>
    <w:rsid w:val="00324B10"/>
    <w:rsid w:val="003341E3"/>
    <w:rsid w:val="0034242C"/>
    <w:rsid w:val="0036265C"/>
    <w:rsid w:val="00367AF1"/>
    <w:rsid w:val="003764D3"/>
    <w:rsid w:val="00391F96"/>
    <w:rsid w:val="003A79E9"/>
    <w:rsid w:val="003B481C"/>
    <w:rsid w:val="003B63E7"/>
    <w:rsid w:val="003D0792"/>
    <w:rsid w:val="003E3206"/>
    <w:rsid w:val="003F50F0"/>
    <w:rsid w:val="00406625"/>
    <w:rsid w:val="004100F0"/>
    <w:rsid w:val="00457C99"/>
    <w:rsid w:val="00462F57"/>
    <w:rsid w:val="004718D9"/>
    <w:rsid w:val="0049637C"/>
    <w:rsid w:val="004C0B13"/>
    <w:rsid w:val="004D25DD"/>
    <w:rsid w:val="004E0227"/>
    <w:rsid w:val="004E29B7"/>
    <w:rsid w:val="00500703"/>
    <w:rsid w:val="0050105D"/>
    <w:rsid w:val="00501426"/>
    <w:rsid w:val="00522C93"/>
    <w:rsid w:val="00546AB1"/>
    <w:rsid w:val="005A7336"/>
    <w:rsid w:val="005B3660"/>
    <w:rsid w:val="005D209B"/>
    <w:rsid w:val="005D4272"/>
    <w:rsid w:val="005E5ADE"/>
    <w:rsid w:val="0061118C"/>
    <w:rsid w:val="00613391"/>
    <w:rsid w:val="00627119"/>
    <w:rsid w:val="00636A35"/>
    <w:rsid w:val="00643059"/>
    <w:rsid w:val="006432C8"/>
    <w:rsid w:val="006553C8"/>
    <w:rsid w:val="006821E6"/>
    <w:rsid w:val="00682C63"/>
    <w:rsid w:val="00697A07"/>
    <w:rsid w:val="00697B8C"/>
    <w:rsid w:val="006A1A57"/>
    <w:rsid w:val="00706397"/>
    <w:rsid w:val="00717AE3"/>
    <w:rsid w:val="00724507"/>
    <w:rsid w:val="00760674"/>
    <w:rsid w:val="00764BF7"/>
    <w:rsid w:val="007A5983"/>
    <w:rsid w:val="007B2200"/>
    <w:rsid w:val="007B29C5"/>
    <w:rsid w:val="007E20DA"/>
    <w:rsid w:val="008429A1"/>
    <w:rsid w:val="00850A1D"/>
    <w:rsid w:val="00855E38"/>
    <w:rsid w:val="00862C4A"/>
    <w:rsid w:val="00863715"/>
    <w:rsid w:val="008673C6"/>
    <w:rsid w:val="00873AD4"/>
    <w:rsid w:val="00891FC5"/>
    <w:rsid w:val="008937A5"/>
    <w:rsid w:val="008A0BC9"/>
    <w:rsid w:val="008A20F9"/>
    <w:rsid w:val="008B7F10"/>
    <w:rsid w:val="009115A1"/>
    <w:rsid w:val="00921B9C"/>
    <w:rsid w:val="00992F70"/>
    <w:rsid w:val="009A4A00"/>
    <w:rsid w:val="009B18AD"/>
    <w:rsid w:val="009B44D5"/>
    <w:rsid w:val="009D555C"/>
    <w:rsid w:val="009F155D"/>
    <w:rsid w:val="00A143FE"/>
    <w:rsid w:val="00A300ED"/>
    <w:rsid w:val="00A31DE0"/>
    <w:rsid w:val="00A3549D"/>
    <w:rsid w:val="00A42A4D"/>
    <w:rsid w:val="00A43D30"/>
    <w:rsid w:val="00A50F67"/>
    <w:rsid w:val="00A61159"/>
    <w:rsid w:val="00A61806"/>
    <w:rsid w:val="00AB0D7B"/>
    <w:rsid w:val="00AC0AD6"/>
    <w:rsid w:val="00AD20ED"/>
    <w:rsid w:val="00AD42CB"/>
    <w:rsid w:val="00AE0822"/>
    <w:rsid w:val="00AE2EF5"/>
    <w:rsid w:val="00AE3DD3"/>
    <w:rsid w:val="00B155D8"/>
    <w:rsid w:val="00B843E7"/>
    <w:rsid w:val="00B84C91"/>
    <w:rsid w:val="00B955B4"/>
    <w:rsid w:val="00BE1A16"/>
    <w:rsid w:val="00BE7341"/>
    <w:rsid w:val="00C03E43"/>
    <w:rsid w:val="00C04DB0"/>
    <w:rsid w:val="00C06E24"/>
    <w:rsid w:val="00C2318C"/>
    <w:rsid w:val="00C25401"/>
    <w:rsid w:val="00C30E90"/>
    <w:rsid w:val="00C34E16"/>
    <w:rsid w:val="00C425F6"/>
    <w:rsid w:val="00C52DA3"/>
    <w:rsid w:val="00C82D76"/>
    <w:rsid w:val="00C944F5"/>
    <w:rsid w:val="00CB0599"/>
    <w:rsid w:val="00CC2D18"/>
    <w:rsid w:val="00CC4556"/>
    <w:rsid w:val="00CD4346"/>
    <w:rsid w:val="00CF7A08"/>
    <w:rsid w:val="00D2103A"/>
    <w:rsid w:val="00D25D98"/>
    <w:rsid w:val="00D51D5B"/>
    <w:rsid w:val="00D56BB5"/>
    <w:rsid w:val="00D936D2"/>
    <w:rsid w:val="00D963D8"/>
    <w:rsid w:val="00DB22CB"/>
    <w:rsid w:val="00DB58B8"/>
    <w:rsid w:val="00DC1A2C"/>
    <w:rsid w:val="00DE7224"/>
    <w:rsid w:val="00DF2197"/>
    <w:rsid w:val="00E11012"/>
    <w:rsid w:val="00E3344D"/>
    <w:rsid w:val="00E33DAA"/>
    <w:rsid w:val="00E44ACD"/>
    <w:rsid w:val="00E44DF7"/>
    <w:rsid w:val="00E670EB"/>
    <w:rsid w:val="00E71026"/>
    <w:rsid w:val="00E7269A"/>
    <w:rsid w:val="00E73F23"/>
    <w:rsid w:val="00E92ECD"/>
    <w:rsid w:val="00E93E3F"/>
    <w:rsid w:val="00E9542E"/>
    <w:rsid w:val="00ED7293"/>
    <w:rsid w:val="00F01588"/>
    <w:rsid w:val="00F17C3C"/>
    <w:rsid w:val="00F26F16"/>
    <w:rsid w:val="00F462D0"/>
    <w:rsid w:val="00F4685A"/>
    <w:rsid w:val="00F533DA"/>
    <w:rsid w:val="00F602E4"/>
    <w:rsid w:val="00F62A5A"/>
    <w:rsid w:val="00F679EF"/>
    <w:rsid w:val="00FD6ED9"/>
    <w:rsid w:val="00FE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792"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4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43E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84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843E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9542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9542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792"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4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43E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84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843E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9542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954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080E6-D3AA-4340-BF8D-D05B5C34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20</Words>
  <Characters>119</Characters>
  <Application>Microsoft Office Word</Application>
  <DocSecurity>0</DocSecurity>
  <Lines>1</Lines>
  <Paragraphs>1</Paragraphs>
  <ScaleCrop>false</ScaleCrop>
  <Company>Microsoft</Company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dcterms:created xsi:type="dcterms:W3CDTF">2018-12-17T05:58:00Z</dcterms:created>
  <dcterms:modified xsi:type="dcterms:W3CDTF">2019-05-09T07:04:00Z</dcterms:modified>
</cp:coreProperties>
</file>